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C7D3" w14:textId="4D6C3050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0666BE">
        <w:rPr>
          <w:rFonts w:ascii="Tw Cen MT" w:hAnsi="Tw Cen MT"/>
          <w:b/>
          <w:bCs/>
          <w:color w:val="44546A" w:themeColor="text2"/>
        </w:rPr>
        <w:t>SEMANA DEL</w:t>
      </w:r>
      <w:r w:rsidR="000666B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C8495B">
        <w:rPr>
          <w:rFonts w:ascii="Tw Cen MT" w:hAnsi="Tw Cen MT"/>
          <w:b/>
          <w:bCs/>
          <w:color w:val="44546A" w:themeColor="text2"/>
        </w:rPr>
        <w:t xml:space="preserve">8 AL 12 DE NOVIEMBRE </w:t>
      </w:r>
      <w:r w:rsidR="000666BE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086"/>
        <w:gridCol w:w="5908"/>
        <w:gridCol w:w="213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A3B60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C8F843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Valora que es una </w:t>
            </w:r>
          </w:p>
          <w:p w14:paraId="36E8DE35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persona con </w:t>
            </w:r>
          </w:p>
          <w:p w14:paraId="1EA1761E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dignidad, que ejerce </w:t>
            </w:r>
          </w:p>
          <w:p w14:paraId="333D0EBA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sus derechos y </w:t>
            </w:r>
          </w:p>
          <w:p w14:paraId="486AC764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promueve el respeto </w:t>
            </w:r>
          </w:p>
          <w:p w14:paraId="43702EA8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y aprecio a la </w:t>
            </w:r>
          </w:p>
          <w:p w14:paraId="41BAA904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identidad, la </w:t>
            </w:r>
          </w:p>
          <w:p w14:paraId="30F2CAF5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dignidad y los </w:t>
            </w:r>
          </w:p>
          <w:p w14:paraId="6D60DDEF" w14:textId="77777777" w:rsidR="00E6442A" w:rsidRPr="00E6442A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 xml:space="preserve">derechos de las </w:t>
            </w:r>
          </w:p>
          <w:p w14:paraId="3DC661BE" w14:textId="382F1E39" w:rsidR="007A3B60" w:rsidRPr="00C03426" w:rsidRDefault="00E6442A" w:rsidP="00E644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E6442A">
              <w:rPr>
                <w:rFonts w:ascii="Tw Cen MT" w:hAnsi="Tw Cen MT"/>
                <w:sz w:val="22"/>
                <w:szCs w:val="22"/>
              </w:rPr>
              <w:t>demás personas</w:t>
            </w:r>
          </w:p>
        </w:tc>
        <w:tc>
          <w:tcPr>
            <w:tcW w:w="5908" w:type="dxa"/>
          </w:tcPr>
          <w:p w14:paraId="00C7F931" w14:textId="04094F12" w:rsidR="009724F4" w:rsidRDefault="009724F4" w:rsidP="00160E6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laticar con los alumnos </w:t>
            </w:r>
            <w:proofErr w:type="spellStart"/>
            <w:r>
              <w:rPr>
                <w:rFonts w:ascii="Tw Cen MT" w:hAnsi="Tw Cen MT"/>
              </w:rPr>
              <w:t>sonbre</w:t>
            </w:r>
            <w:proofErr w:type="spellEnd"/>
            <w:r>
              <w:rPr>
                <w:rFonts w:ascii="Tw Cen MT" w:hAnsi="Tw Cen MT"/>
              </w:rPr>
              <w:t xml:space="preserve"> la dignidad de las personas, </w:t>
            </w:r>
            <w:r w:rsidR="00F63C4D">
              <w:rPr>
                <w:rFonts w:ascii="Tw Cen MT" w:hAnsi="Tw Cen MT"/>
              </w:rPr>
              <w:t xml:space="preserve">el </w:t>
            </w:r>
            <w:proofErr w:type="spellStart"/>
            <w:r w:rsidR="00F63C4D">
              <w:rPr>
                <w:rFonts w:ascii="Tw Cen MT" w:hAnsi="Tw Cen MT"/>
              </w:rPr>
              <w:t>respesto</w:t>
            </w:r>
            <w:proofErr w:type="spellEnd"/>
            <w:r w:rsidR="00F63C4D">
              <w:rPr>
                <w:rFonts w:ascii="Tw Cen MT" w:hAnsi="Tw Cen MT"/>
              </w:rPr>
              <w:t xml:space="preserve"> y los derechos humanos</w:t>
            </w:r>
          </w:p>
          <w:p w14:paraId="3B380EBE" w14:textId="4CD41F77" w:rsidR="00B134FB" w:rsidRDefault="00941C32" w:rsidP="00160E6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sponde las siguientes preguntas en tu libreta: </w:t>
            </w:r>
          </w:p>
          <w:p w14:paraId="325C9C54" w14:textId="79DE5E2C" w:rsidR="006607C7" w:rsidRDefault="006607C7" w:rsidP="00160E6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</w:t>
            </w:r>
            <w:r w:rsidR="00745A53">
              <w:rPr>
                <w:rFonts w:ascii="Tw Cen MT" w:hAnsi="Tw Cen MT"/>
              </w:rPr>
              <w:t>Qué es</w:t>
            </w:r>
            <w:r w:rsidR="006A44C3">
              <w:rPr>
                <w:rFonts w:ascii="Tw Cen MT" w:hAnsi="Tw Cen MT"/>
              </w:rPr>
              <w:t xml:space="preserve"> la dignidad?</w:t>
            </w:r>
          </w:p>
          <w:p w14:paraId="62CFC4A1" w14:textId="28A03AEB" w:rsidR="006A44C3" w:rsidRDefault="006A44C3" w:rsidP="00160E6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vestiga la ley que protege la dignidad humana.</w:t>
            </w:r>
          </w:p>
          <w:p w14:paraId="5366A801" w14:textId="05B7819C" w:rsidR="00FF496A" w:rsidRDefault="00FF496A" w:rsidP="00160E6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enciona una situación donde se atente contra la dignidad de una persona.</w:t>
            </w:r>
          </w:p>
          <w:p w14:paraId="168CEF7F" w14:textId="77777777" w:rsidR="0025175A" w:rsidRDefault="0025175A" w:rsidP="00160E6B">
            <w:pPr>
              <w:rPr>
                <w:rFonts w:ascii="Tw Cen MT" w:hAnsi="Tw Cen MT"/>
              </w:rPr>
            </w:pPr>
          </w:p>
          <w:p w14:paraId="53B398E9" w14:textId="12DF137D" w:rsidR="0025175A" w:rsidRPr="00B134FB" w:rsidRDefault="0025175A" w:rsidP="00160E6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analiza las paginas 2</w:t>
            </w:r>
            <w:r w:rsidR="002F638C">
              <w:rPr>
                <w:rFonts w:ascii="Tw Cen MT" w:hAnsi="Tw Cen MT"/>
              </w:rPr>
              <w:t>5 y 26</w:t>
            </w:r>
            <w:r>
              <w:rPr>
                <w:rFonts w:ascii="Tw Cen MT" w:hAnsi="Tw Cen MT"/>
              </w:rPr>
              <w:t xml:space="preserve"> del libro de formación. </w:t>
            </w:r>
          </w:p>
        </w:tc>
        <w:tc>
          <w:tcPr>
            <w:tcW w:w="2134" w:type="dxa"/>
            <w:vMerge w:val="restart"/>
          </w:tcPr>
          <w:p w14:paraId="65F0CFB3" w14:textId="342CAB6A" w:rsidR="007A3B60" w:rsidRPr="00016C11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A3B60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450BF" w14:textId="6D3AB9DE" w:rsidR="007A3B60" w:rsidRPr="00C03426" w:rsidRDefault="00811CB7" w:rsidP="008B3A31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450643">
              <w:rPr>
                <w:rFonts w:ascii="Tw Cen MT" w:hAnsi="Tw Cen MT" w:cs="Arial"/>
                <w:sz w:val="20"/>
              </w:rPr>
              <w:t>Analiza la existencia de los estereotipos y prejuicios, propios y ajenos asociados a características de la diversidad humana y sociocultural.</w:t>
            </w:r>
          </w:p>
        </w:tc>
        <w:tc>
          <w:tcPr>
            <w:tcW w:w="5908" w:type="dxa"/>
          </w:tcPr>
          <w:p w14:paraId="39CA448D" w14:textId="77777777" w:rsidR="00396F8A" w:rsidRDefault="00396F8A" w:rsidP="00396F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1FB49FA1" w14:textId="77777777" w:rsidR="00396F8A" w:rsidRDefault="00396F8A" w:rsidP="00396F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estereotipo?</w:t>
            </w:r>
          </w:p>
          <w:p w14:paraId="6F5CA51F" w14:textId="77777777" w:rsidR="00396F8A" w:rsidRDefault="00396F8A" w:rsidP="00396F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prejuicio?</w:t>
            </w:r>
          </w:p>
          <w:p w14:paraId="69219892" w14:textId="50379AF6" w:rsidR="00616A50" w:rsidRPr="00C03426" w:rsidRDefault="00396F8A" w:rsidP="00396F8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>Con ayuda de un miembro de tu familia escribe un prejuicio que tiene o tenía la sociedad.</w:t>
            </w:r>
          </w:p>
        </w:tc>
        <w:tc>
          <w:tcPr>
            <w:tcW w:w="2134" w:type="dxa"/>
            <w:vMerge/>
          </w:tcPr>
          <w:p w14:paraId="48E7035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7409D8" w:rsidRPr="00C03426" w:rsidRDefault="007409D8" w:rsidP="00AD0D56">
            <w:pPr>
              <w:rPr>
                <w:rFonts w:ascii="Tw Cen MT" w:hAnsi="Tw Cen MT"/>
              </w:rPr>
            </w:pPr>
          </w:p>
          <w:p w14:paraId="4177AE9B" w14:textId="14501CD3" w:rsidR="007A3B60" w:rsidRPr="00C03426" w:rsidRDefault="007A3B60" w:rsidP="00AD0D5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78AB8" w14:textId="6CD1DC84" w:rsidR="007A3B60" w:rsidRPr="00C03426" w:rsidRDefault="00810549" w:rsidP="00AF51CC">
            <w:pPr>
              <w:rPr>
                <w:rFonts w:ascii="Tw Cen MT" w:eastAsia="Arial MT" w:hAnsi="Tw Cen MT" w:cs="Arial MT"/>
              </w:rPr>
            </w:pPr>
            <w:r>
              <w:t>Explica los cambios que ocurren en el cuerpo durante la pubertad y su relación con el sistema glandular.</w:t>
            </w:r>
          </w:p>
        </w:tc>
        <w:tc>
          <w:tcPr>
            <w:tcW w:w="5908" w:type="dxa"/>
          </w:tcPr>
          <w:p w14:paraId="3F2C4EB4" w14:textId="3123F0CC" w:rsidR="00191D1B" w:rsidRDefault="00191D1B" w:rsidP="003A3E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laticar con los alumnos sobre los cambios que experimenta nuestros cuerpos cuando llegamos a la adolescencia. </w:t>
            </w:r>
          </w:p>
          <w:p w14:paraId="38A0F979" w14:textId="3C05A233" w:rsidR="008A5642" w:rsidRPr="00740C22" w:rsidRDefault="00A44BFA" w:rsidP="003A3E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buja en la l</w:t>
            </w:r>
            <w:r w:rsidR="00DC07FC">
              <w:rPr>
                <w:rFonts w:ascii="Tw Cen MT" w:hAnsi="Tw Cen MT"/>
              </w:rPr>
              <w:t xml:space="preserve">ibreta los cambios físicos que ocurren en el cuerpo humano </w:t>
            </w:r>
            <w:r w:rsidR="00191D1B">
              <w:rPr>
                <w:rFonts w:ascii="Tw Cen MT" w:hAnsi="Tw Cen MT"/>
              </w:rPr>
              <w:t>durante la pubertad.</w:t>
            </w:r>
          </w:p>
        </w:tc>
        <w:tc>
          <w:tcPr>
            <w:tcW w:w="2134" w:type="dxa"/>
            <w:vMerge/>
          </w:tcPr>
          <w:p w14:paraId="128F72AC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7A3B60" w:rsidRPr="00C03426" w:rsidRDefault="007A3B60" w:rsidP="00AD0D56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2BEDDDC0" w:rsidR="007A3B60" w:rsidRPr="00C03426" w:rsidRDefault="0030456F" w:rsidP="002F1CA3">
            <w:pPr>
              <w:rPr>
                <w:rFonts w:ascii="Tw Cen MT" w:hAnsi="Tw Cen MT"/>
              </w:rPr>
            </w:pPr>
            <w:r w:rsidRPr="00C23369">
              <w:rPr>
                <w:rFonts w:ascii="Tw Cen MT" w:hAnsi="Tw Cen MT"/>
                <w:sz w:val="20"/>
              </w:rPr>
              <w:t>Toma decisiones respecto del consumo de alimentos procesados, con base a la información de los sellos y advertencias.</w:t>
            </w:r>
          </w:p>
        </w:tc>
        <w:tc>
          <w:tcPr>
            <w:tcW w:w="5908" w:type="dxa"/>
          </w:tcPr>
          <w:p w14:paraId="6D6A784A" w14:textId="77777777" w:rsidR="000F1921" w:rsidRPr="00492366" w:rsidRDefault="000F1921" w:rsidP="000F192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cartel donde invites a las personas a NO comer productos procesados y explica el daño que puede causar en su salud.</w:t>
            </w:r>
          </w:p>
          <w:p w14:paraId="23E953F4" w14:textId="2ACA3725" w:rsidR="005E4A06" w:rsidRPr="00C03426" w:rsidRDefault="005E4A06" w:rsidP="00616A50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134" w:type="dxa"/>
          </w:tcPr>
          <w:p w14:paraId="49468424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7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10"/>
        <w:gridCol w:w="3334"/>
        <w:gridCol w:w="7116"/>
        <w:gridCol w:w="1259"/>
      </w:tblGrid>
      <w:tr w:rsidR="00976B2E" w14:paraId="2CA9391D" w14:textId="77777777" w:rsidTr="00431655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3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16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76B2E" w14:paraId="325B82BF" w14:textId="77777777" w:rsidTr="00431655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A3B60" w:rsidRPr="00016C11" w:rsidRDefault="00397F8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A3B60" w:rsidRPr="00C03426" w:rsidRDefault="009449D9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F4CA04" w14:textId="25927BAD" w:rsidR="002D4018" w:rsidRPr="002D4018" w:rsidRDefault="002D4018" w:rsidP="002D401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2D4018">
              <w:rPr>
                <w:rFonts w:ascii="Tw Cen MT" w:hAnsi="Tw Cen MT" w:cs="Arial"/>
                <w:sz w:val="22"/>
                <w:szCs w:val="22"/>
              </w:rPr>
              <w:t xml:space="preserve">Distingue las características y </w:t>
            </w:r>
          </w:p>
          <w:p w14:paraId="3C9BC6E2" w14:textId="51D4D2CA" w:rsidR="002D4018" w:rsidRPr="002D4018" w:rsidRDefault="002D4018" w:rsidP="002D401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2D4018">
              <w:rPr>
                <w:rFonts w:ascii="Tw Cen MT" w:hAnsi="Tw Cen MT" w:cs="Arial"/>
                <w:sz w:val="22"/>
                <w:szCs w:val="22"/>
              </w:rPr>
              <w:t xml:space="preserve">reconoce los aportes de las </w:t>
            </w:r>
          </w:p>
          <w:p w14:paraId="39C1D7E4" w14:textId="75932BDA" w:rsidR="002D4018" w:rsidRPr="002D4018" w:rsidRDefault="002D4018" w:rsidP="002D401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2D4018">
              <w:rPr>
                <w:rFonts w:ascii="Tw Cen MT" w:hAnsi="Tw Cen MT" w:cs="Arial"/>
                <w:sz w:val="22"/>
                <w:szCs w:val="22"/>
              </w:rPr>
              <w:t xml:space="preserve">culturas mesoamericanas y </w:t>
            </w:r>
          </w:p>
          <w:p w14:paraId="748E8BE3" w14:textId="09FF2E33" w:rsidR="007A3B60" w:rsidRPr="00C03426" w:rsidRDefault="002D4018" w:rsidP="002D401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2D4018">
              <w:rPr>
                <w:rFonts w:ascii="Tw Cen MT" w:hAnsi="Tw Cen MT" w:cs="Arial"/>
                <w:sz w:val="22"/>
                <w:szCs w:val="22"/>
              </w:rPr>
              <w:t>su relación con la naturaleza.</w:t>
            </w:r>
          </w:p>
        </w:tc>
        <w:tc>
          <w:tcPr>
            <w:tcW w:w="7116" w:type="dxa"/>
          </w:tcPr>
          <w:p w14:paraId="7687C858" w14:textId="77777777" w:rsidR="00B72B85" w:rsidRPr="00DF0573" w:rsidRDefault="00B72B85" w:rsidP="00B72B85">
            <w:pPr>
              <w:rPr>
                <w:rFonts w:ascii="Tw Cen MT" w:hAnsi="Tw Cen MT"/>
                <w:sz w:val="20"/>
                <w:szCs w:val="20"/>
              </w:rPr>
            </w:pPr>
            <w:r w:rsidRPr="00DF0573"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521DE19C" w14:textId="77777777" w:rsidR="00B72B85" w:rsidRDefault="00B72B85" w:rsidP="00B72B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parte habitaron los toltecas?</w:t>
            </w:r>
          </w:p>
          <w:p w14:paraId="5F65116F" w14:textId="77777777" w:rsidR="00B72B85" w:rsidRPr="00DF0573" w:rsidRDefault="00B72B85" w:rsidP="00B72B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tiempos se desarrolló la civilización tolteca?</w:t>
            </w:r>
          </w:p>
          <w:p w14:paraId="435AC184" w14:textId="77777777" w:rsidR="00B72B85" w:rsidRDefault="00B72B85" w:rsidP="00B72B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realizaban los toltecas?</w:t>
            </w:r>
          </w:p>
          <w:p w14:paraId="0BBEB7E7" w14:textId="77777777" w:rsidR="00B72B85" w:rsidRDefault="00B72B85" w:rsidP="00B72B8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A7DE0BA" w14:textId="2EA1CF51" w:rsidR="00A4484E" w:rsidRPr="00C03426" w:rsidRDefault="00B72B85" w:rsidP="00B72B8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55 y 56 de tu libro de historia.</w:t>
            </w:r>
          </w:p>
        </w:tc>
        <w:tc>
          <w:tcPr>
            <w:tcW w:w="1259" w:type="dxa"/>
            <w:vMerge w:val="restart"/>
          </w:tcPr>
          <w:p w14:paraId="7A232BF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48393262" w14:textId="77777777" w:rsidTr="00431655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9449D9" w:rsidRDefault="009449D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9449D9" w:rsidRDefault="00EA078D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315784" w14:textId="5123BA08" w:rsidR="002D4018" w:rsidRPr="002D4018" w:rsidRDefault="002D4018" w:rsidP="002D401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2D4018">
              <w:rPr>
                <w:rFonts w:ascii="Tw Cen MT" w:hAnsi="Tw Cen MT" w:cs="Arial"/>
                <w:sz w:val="22"/>
                <w:szCs w:val="22"/>
              </w:rPr>
              <w:t xml:space="preserve">Representación plana de cuerpos </w:t>
            </w:r>
          </w:p>
          <w:p w14:paraId="50D8E0F4" w14:textId="211D42F4" w:rsidR="002D4018" w:rsidRPr="002D4018" w:rsidRDefault="002D4018" w:rsidP="002D401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2D4018">
              <w:rPr>
                <w:rFonts w:ascii="Tw Cen MT" w:hAnsi="Tw Cen MT" w:cs="Arial"/>
                <w:sz w:val="22"/>
                <w:szCs w:val="22"/>
              </w:rPr>
              <w:t xml:space="preserve">vistos desde diferentes puntos </w:t>
            </w:r>
          </w:p>
          <w:p w14:paraId="3B02E4DB" w14:textId="7A9E4A1A" w:rsidR="009449D9" w:rsidRPr="00C03426" w:rsidRDefault="002D4018" w:rsidP="002D4018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2D4018">
              <w:rPr>
                <w:rFonts w:ascii="Tw Cen MT" w:hAnsi="Tw Cen MT" w:cs="Arial"/>
                <w:sz w:val="22"/>
                <w:szCs w:val="22"/>
              </w:rPr>
              <w:t>de referencia</w:t>
            </w:r>
            <w:r w:rsidR="00401123">
              <w:rPr>
                <w:rFonts w:ascii="Tw Cen MT" w:hAnsi="Tw Cen MT" w:cs="Arial"/>
                <w:sz w:val="22"/>
                <w:szCs w:val="22"/>
              </w:rPr>
              <w:t>.</w:t>
            </w:r>
          </w:p>
        </w:tc>
        <w:tc>
          <w:tcPr>
            <w:tcW w:w="7116" w:type="dxa"/>
          </w:tcPr>
          <w:p w14:paraId="60568DC5" w14:textId="77777777" w:rsidR="00C36090" w:rsidRDefault="00C36090" w:rsidP="00C360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transcribe la siguiente información a tu cuaderno.</w:t>
            </w:r>
          </w:p>
          <w:p w14:paraId="7389A823" w14:textId="77777777" w:rsidR="00C36090" w:rsidRDefault="00C36090" w:rsidP="00C36090">
            <w:pPr>
              <w:rPr>
                <w:rFonts w:ascii="Tw Cen MT" w:hAnsi="Tw Cen MT"/>
                <w:sz w:val="20"/>
                <w:szCs w:val="20"/>
              </w:rPr>
            </w:pPr>
          </w:p>
          <w:p w14:paraId="0304444C" w14:textId="77777777" w:rsidR="00C36090" w:rsidRDefault="00C36090" w:rsidP="00C360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40EC5619" wp14:editId="45AFC7EF">
                  <wp:extent cx="3818347" cy="6477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C73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5" cy="64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CDB91" w14:textId="77777777" w:rsidR="00C36090" w:rsidRDefault="00C36090" w:rsidP="00C36090">
            <w:pPr>
              <w:rPr>
                <w:rFonts w:ascii="Tw Cen MT" w:hAnsi="Tw Cen MT"/>
                <w:sz w:val="20"/>
                <w:szCs w:val="20"/>
              </w:rPr>
            </w:pPr>
          </w:p>
          <w:p w14:paraId="79126D56" w14:textId="2B04D1D3" w:rsidR="008B5AA6" w:rsidRPr="00C03426" w:rsidRDefault="00C36090" w:rsidP="00C36090">
            <w:pPr>
              <w:rPr>
                <w:rFonts w:ascii="Tw Cen MT" w:hAnsi="Tw Cen MT"/>
              </w:rPr>
            </w:pPr>
            <w:r w:rsidRPr="00C6790E">
              <w:rPr>
                <w:rFonts w:ascii="Tw Cen MT" w:hAnsi="Tw Cen MT"/>
                <w:sz w:val="20"/>
                <w:szCs w:val="20"/>
                <w:u w:val="single"/>
              </w:rPr>
              <w:t>Resuelve la actividad de la página 3</w:t>
            </w:r>
            <w:r w:rsidR="007F746C">
              <w:rPr>
                <w:rFonts w:ascii="Tw Cen MT" w:hAnsi="Tw Cen MT"/>
                <w:sz w:val="20"/>
                <w:szCs w:val="20"/>
                <w:u w:val="single"/>
              </w:rPr>
              <w:t>5 y 36</w:t>
            </w:r>
            <w:r w:rsidRPr="00C6790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texto.</w:t>
            </w:r>
          </w:p>
        </w:tc>
        <w:tc>
          <w:tcPr>
            <w:tcW w:w="1259" w:type="dxa"/>
            <w:vMerge/>
          </w:tcPr>
          <w:p w14:paraId="52F97CE5" w14:textId="77777777" w:rsidR="009449D9" w:rsidRPr="00016C11" w:rsidRDefault="009449D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5D33B97D" w14:textId="77777777" w:rsidTr="00431655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A3B60" w:rsidRPr="00C03426" w:rsidRDefault="007A3B60" w:rsidP="008E3F4C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3E546567" w:rsidR="007A3B60" w:rsidRPr="00C03426" w:rsidRDefault="00811FBD" w:rsidP="00C52CDD">
            <w:pPr>
              <w:rPr>
                <w:rFonts w:ascii="Tw Cen MT" w:eastAsia="Arial MT" w:hAnsi="Tw Cen MT" w:cs="Arial MT"/>
              </w:rPr>
            </w:pPr>
            <w:r>
              <w:t xml:space="preserve"> </w:t>
            </w:r>
            <w:r w:rsidR="00D70252">
              <w:t xml:space="preserve">Lee textos informativos </w:t>
            </w:r>
            <w:r w:rsidR="00A57DFA">
              <w:t xml:space="preserve">breves y analiza su organización. </w:t>
            </w:r>
          </w:p>
        </w:tc>
        <w:tc>
          <w:tcPr>
            <w:tcW w:w="7116" w:type="dxa"/>
            <w:shd w:val="clear" w:color="auto" w:fill="auto"/>
          </w:tcPr>
          <w:p w14:paraId="4680C67B" w14:textId="77777777" w:rsidR="00EB02B3" w:rsidRDefault="00EB02B3" w:rsidP="0017527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</w:t>
            </w:r>
            <w:r w:rsidR="0000772B">
              <w:rPr>
                <w:rFonts w:ascii="Tw Cen MT" w:hAnsi="Tw Cen MT"/>
              </w:rPr>
              <w:t>Lee la portada y escribe tres opciones de la información que podrías encontrar en esta revista.</w:t>
            </w:r>
          </w:p>
          <w:p w14:paraId="754A071C" w14:textId="77777777" w:rsidR="0000772B" w:rsidRDefault="0000772B" w:rsidP="0017527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val="en-US"/>
              </w:rPr>
              <w:drawing>
                <wp:inline distT="0" distB="0" distL="0" distR="0" wp14:anchorId="7F33AA9B" wp14:editId="3784B3C2">
                  <wp:extent cx="3869537" cy="17716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48" cy="177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8F90D" w14:textId="77777777" w:rsidR="00134504" w:rsidRDefault="00134504" w:rsidP="0017527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 y resuelve la pagina 44 del libro de español.</w:t>
            </w:r>
          </w:p>
          <w:p w14:paraId="19629612" w14:textId="35D8CD4E" w:rsidR="00134504" w:rsidRPr="001D6E06" w:rsidRDefault="00134504" w:rsidP="0017527D">
            <w:pPr>
              <w:rPr>
                <w:rFonts w:ascii="Tw Cen MT" w:hAnsi="Tw Cen MT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7623F9D1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21C3258F" w14:textId="77777777" w:rsidTr="00431655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A3B60" w:rsidRPr="00C03426" w:rsidRDefault="00677EFE" w:rsidP="00A117C0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4D400" w14:textId="063DC260" w:rsidR="00401123" w:rsidRPr="00401123" w:rsidRDefault="00401123" w:rsidP="00401123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401123">
              <w:rPr>
                <w:rFonts w:ascii="Tw Cen MT" w:eastAsia="Arial MT" w:hAnsi="Tw Cen MT" w:cs="Arial MT"/>
                <w:sz w:val="22"/>
                <w:szCs w:val="22"/>
              </w:rPr>
              <w:t xml:space="preserve">Distingue la distribución de los </w:t>
            </w:r>
          </w:p>
          <w:p w14:paraId="104B19B6" w14:textId="5F8F40A0" w:rsidR="00401123" w:rsidRPr="00401123" w:rsidRDefault="00401123" w:rsidP="00401123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401123">
              <w:rPr>
                <w:rFonts w:ascii="Tw Cen MT" w:eastAsia="Arial MT" w:hAnsi="Tw Cen MT" w:cs="Arial MT"/>
                <w:sz w:val="22"/>
                <w:szCs w:val="22"/>
              </w:rPr>
              <w:t xml:space="preserve">principales ríos, lagos, lagunas, </w:t>
            </w:r>
          </w:p>
          <w:p w14:paraId="73E2D0F3" w14:textId="718D9F3C" w:rsidR="007A3B60" w:rsidRPr="00C03426" w:rsidRDefault="00401123" w:rsidP="00401123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401123">
              <w:rPr>
                <w:rFonts w:ascii="Tw Cen MT" w:eastAsia="Arial MT" w:hAnsi="Tw Cen MT" w:cs="Arial MT"/>
                <w:sz w:val="22"/>
                <w:szCs w:val="22"/>
              </w:rPr>
              <w:t>golfos, mares y océanos en México</w:t>
            </w:r>
          </w:p>
        </w:tc>
        <w:tc>
          <w:tcPr>
            <w:tcW w:w="7116" w:type="dxa"/>
            <w:shd w:val="clear" w:color="auto" w:fill="auto"/>
          </w:tcPr>
          <w:p w14:paraId="5FABD157" w14:textId="2F3070D6" w:rsidR="00BB368B" w:rsidRDefault="00FD122F" w:rsidP="00BB368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</w:rPr>
              <w:t xml:space="preserve"> </w:t>
            </w:r>
            <w:r w:rsidR="00BB368B">
              <w:rPr>
                <w:rFonts w:ascii="Tw Cen MT" w:hAnsi="Tw Cen MT"/>
                <w:sz w:val="20"/>
                <w:szCs w:val="20"/>
              </w:rPr>
              <w:t>En tu cuaderno describe algún paisaje natural de tu entidad, dibuja y anota sus características, por ejemplo, el clima, la vegetación y el tipo de animales que hay.</w:t>
            </w:r>
          </w:p>
          <w:p w14:paraId="70658CAB" w14:textId="08153B77" w:rsidR="006753C0" w:rsidRDefault="006753C0" w:rsidP="006753C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18BB06" wp14:editId="190DC5F9">
                  <wp:extent cx="2895148" cy="1905000"/>
                  <wp:effectExtent l="0" t="0" r="635" b="0"/>
                  <wp:docPr id="11" name="Imagen 11" descr="Regiones Naturales de México | Regiones Natur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s Naturales de México | Regiones Natur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40" cy="19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AE041" w14:textId="77777777" w:rsidR="00BB368B" w:rsidRPr="00FE4DD4" w:rsidRDefault="00BB368B" w:rsidP="00BB368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DC8F8B" w14:textId="33C9FBCD" w:rsidR="00FD122F" w:rsidRPr="00C03426" w:rsidRDefault="00BB368B" w:rsidP="00BB368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ágina 60 y 61 de tu libro de geografía.</w:t>
            </w:r>
          </w:p>
        </w:tc>
        <w:tc>
          <w:tcPr>
            <w:tcW w:w="1259" w:type="dxa"/>
            <w:shd w:val="clear" w:color="auto" w:fill="auto"/>
          </w:tcPr>
          <w:p w14:paraId="2C7BBB09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76B2E" w14:paraId="724472EF" w14:textId="77777777" w:rsidTr="00431655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A3B60" w:rsidRDefault="007A3B60" w:rsidP="00833AB0">
            <w:pPr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7752A" w14:paraId="1B632EEE" w14:textId="77777777" w:rsidTr="00431655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37752A" w:rsidRPr="00016C11" w:rsidRDefault="0037752A" w:rsidP="0037752A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37752A" w:rsidRPr="00C03426" w:rsidRDefault="0037752A" w:rsidP="0037752A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B68129" w14:textId="77777777" w:rsidR="0037752A" w:rsidRPr="00947D38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 xml:space="preserve">Clasificación de </w:t>
            </w:r>
          </w:p>
          <w:p w14:paraId="4F85C029" w14:textId="77777777" w:rsidR="0037752A" w:rsidRPr="00947D38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 xml:space="preserve">triángulos con base </w:t>
            </w:r>
          </w:p>
          <w:p w14:paraId="5929BC8F" w14:textId="77777777" w:rsidR="0037752A" w:rsidRPr="00947D38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 xml:space="preserve">en la medida de sus </w:t>
            </w:r>
          </w:p>
          <w:p w14:paraId="3133A7B8" w14:textId="77777777" w:rsidR="0037752A" w:rsidRPr="00947D38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 xml:space="preserve">lados y ángulos. </w:t>
            </w:r>
          </w:p>
          <w:p w14:paraId="25B61BA8" w14:textId="77777777" w:rsidR="0037752A" w:rsidRPr="00947D38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 xml:space="preserve">Identificación de </w:t>
            </w:r>
          </w:p>
          <w:p w14:paraId="564FBF64" w14:textId="77777777" w:rsidR="0037752A" w:rsidRPr="00947D38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 xml:space="preserve">cuadriláteros que se </w:t>
            </w:r>
          </w:p>
          <w:p w14:paraId="4C6E447B" w14:textId="77777777" w:rsidR="0037752A" w:rsidRPr="00947D38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 xml:space="preserve">forman al unir dos </w:t>
            </w:r>
          </w:p>
          <w:p w14:paraId="00A9CB15" w14:textId="3D4604C4" w:rsidR="0037752A" w:rsidRPr="00C03426" w:rsidRDefault="0037752A" w:rsidP="0037752A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947D38">
              <w:rPr>
                <w:rFonts w:ascii="Tw Cen MT" w:hAnsi="Tw Cen MT"/>
                <w:sz w:val="22"/>
                <w:szCs w:val="22"/>
              </w:rPr>
              <w:t>triángulos</w:t>
            </w:r>
          </w:p>
        </w:tc>
        <w:tc>
          <w:tcPr>
            <w:tcW w:w="7116" w:type="dxa"/>
            <w:tcBorders>
              <w:top w:val="dashSmallGap" w:sz="4" w:space="0" w:color="auto"/>
            </w:tcBorders>
          </w:tcPr>
          <w:p w14:paraId="5B337E86" w14:textId="77777777" w:rsidR="0037752A" w:rsidRDefault="0037752A" w:rsidP="003775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C72F8">
              <w:rPr>
                <w:rFonts w:ascii="Tw Cen MT" w:hAnsi="Tw Cen MT"/>
                <w:sz w:val="20"/>
                <w:szCs w:val="20"/>
              </w:rPr>
              <w:t xml:space="preserve">Anota el nombre de la clasificación de </w:t>
            </w:r>
            <w:r>
              <w:rPr>
                <w:rFonts w:ascii="Tw Cen MT" w:hAnsi="Tw Cen MT"/>
                <w:sz w:val="20"/>
                <w:szCs w:val="20"/>
              </w:rPr>
              <w:t xml:space="preserve">los triángulos considerando sus </w:t>
            </w:r>
            <w:r w:rsidRPr="007C72F8">
              <w:rPr>
                <w:rFonts w:ascii="Tw Cen MT" w:hAnsi="Tw Cen MT"/>
                <w:sz w:val="20"/>
                <w:szCs w:val="20"/>
              </w:rPr>
              <w:t>ángulos.</w:t>
            </w:r>
          </w:p>
          <w:p w14:paraId="6189CEAB" w14:textId="77777777" w:rsidR="0037752A" w:rsidRDefault="0037752A" w:rsidP="003775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78E011D" wp14:editId="7DCD8DCC">
                  <wp:extent cx="1143000" cy="817510"/>
                  <wp:effectExtent l="0" t="0" r="0" b="190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DAAB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81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51C5CA43" wp14:editId="2BED4F9F">
                  <wp:extent cx="1228725" cy="88391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2F34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80" cy="88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4A145416" wp14:editId="08EABB38">
                  <wp:extent cx="1197484" cy="870264"/>
                  <wp:effectExtent l="0" t="0" r="3175" b="635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BF28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51" cy="87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A56DA" w14:textId="77777777" w:rsidR="0037752A" w:rsidRDefault="0037752A" w:rsidP="0037752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2450DFA" w14:textId="538B3D31" w:rsidR="0037752A" w:rsidRPr="000E50D9" w:rsidRDefault="0037752A" w:rsidP="0037752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la actividad de la página </w:t>
            </w:r>
            <w:r w:rsidR="003D20A9">
              <w:rPr>
                <w:rFonts w:ascii="Tw Cen MT" w:hAnsi="Tw Cen MT"/>
                <w:sz w:val="20"/>
                <w:szCs w:val="20"/>
              </w:rPr>
              <w:t>3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1259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37752A" w:rsidRDefault="0037752A" w:rsidP="0037752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37752A" w:rsidRPr="00016C11" w:rsidRDefault="0037752A" w:rsidP="003775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D301A" w14:paraId="7F7D835E" w14:textId="77777777" w:rsidTr="00431655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7D301A" w:rsidRPr="00016C11" w:rsidRDefault="007D301A" w:rsidP="007D301A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7D301A" w:rsidRPr="00C03426" w:rsidRDefault="007D301A" w:rsidP="007D301A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982AAF" w14:textId="73578BF0" w:rsidR="007D301A" w:rsidRPr="00C03426" w:rsidRDefault="007D301A" w:rsidP="007D301A">
            <w:pPr>
              <w:rPr>
                <w:rFonts w:ascii="Tw Cen MT" w:hAnsi="Tw Cen MT"/>
              </w:rPr>
            </w:pPr>
            <w:r>
              <w:t>Explica los cambios que ocurren en el cuerpo durante la pubertad y su relación con el sistema glandular</w:t>
            </w:r>
          </w:p>
        </w:tc>
        <w:tc>
          <w:tcPr>
            <w:tcW w:w="7116" w:type="dxa"/>
            <w:tcBorders>
              <w:top w:val="dashSmallGap" w:sz="4" w:space="0" w:color="auto"/>
            </w:tcBorders>
          </w:tcPr>
          <w:p w14:paraId="2636A658" w14:textId="77777777" w:rsidR="007D301A" w:rsidRDefault="007D301A" w:rsidP="007D301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998327F" w14:textId="77777777" w:rsidR="007D301A" w:rsidRDefault="007D301A" w:rsidP="007D30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3BE4">
              <w:rPr>
                <w:rFonts w:ascii="Tw Cen MT" w:hAnsi="Tw Cen MT"/>
                <w:sz w:val="20"/>
                <w:szCs w:val="20"/>
              </w:rPr>
              <w:t>Escribe un cambio que se presenta en la adolescencia en hombres y mujeres.</w:t>
            </w:r>
          </w:p>
          <w:p w14:paraId="7ED5F246" w14:textId="77777777" w:rsidR="007D301A" w:rsidRDefault="007D301A" w:rsidP="007D30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3E9A5BF" wp14:editId="358831E1">
                  <wp:extent cx="3343273" cy="474662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48909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1" cy="4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C53D9" w14:textId="77777777" w:rsidR="007D301A" w:rsidRDefault="007D301A" w:rsidP="007D301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98DE740" w14:textId="7BD60938" w:rsidR="007D301A" w:rsidRPr="00906FD9" w:rsidRDefault="007D301A" w:rsidP="007D301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43ED3E58" w14:textId="77777777" w:rsidR="007D301A" w:rsidRPr="00016C11" w:rsidRDefault="007D301A" w:rsidP="007D301A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5269" w14:paraId="593B1E00" w14:textId="77777777" w:rsidTr="00431655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1E5269" w:rsidRPr="00016C11" w:rsidRDefault="001E5269" w:rsidP="001E526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1E5269" w:rsidRPr="001B3E34" w:rsidRDefault="001E5269" w:rsidP="001E52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487CDC03" w:rsidR="001E5269" w:rsidRPr="00D70859" w:rsidRDefault="001E5269" w:rsidP="001E5269">
            <w:pPr>
              <w:rPr>
                <w:rFonts w:ascii="Tw Cen MT" w:hAnsi="Tw Cen MT"/>
                <w:sz w:val="20"/>
              </w:rPr>
            </w:pPr>
            <w:r>
              <w:t>Distingue las características y reconoce los aportes de las culturas mesoamericanas y su relación con la naturaleza.</w:t>
            </w:r>
          </w:p>
        </w:tc>
        <w:tc>
          <w:tcPr>
            <w:tcW w:w="7116" w:type="dxa"/>
          </w:tcPr>
          <w:p w14:paraId="414C4626" w14:textId="77777777" w:rsidR="001E5269" w:rsidRPr="00DF0573" w:rsidRDefault="001E5269" w:rsidP="001E5269">
            <w:pPr>
              <w:rPr>
                <w:rFonts w:ascii="Tw Cen MT" w:hAnsi="Tw Cen MT"/>
                <w:sz w:val="20"/>
                <w:szCs w:val="20"/>
              </w:rPr>
            </w:pPr>
            <w:r w:rsidRPr="00DF0573"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262BF05B" w14:textId="77777777" w:rsidR="001E5269" w:rsidRDefault="001E5269" w:rsidP="001E52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parte habitaron los Mexicas?</w:t>
            </w:r>
          </w:p>
          <w:p w14:paraId="7EB090A5" w14:textId="77777777" w:rsidR="001E5269" w:rsidRPr="00DF0573" w:rsidRDefault="001E5269" w:rsidP="001E52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tiempos se desarrolló la civilización mexica?</w:t>
            </w:r>
          </w:p>
          <w:p w14:paraId="56AA15FB" w14:textId="77777777" w:rsidR="001E5269" w:rsidRDefault="001E5269" w:rsidP="001E52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ctividades realizaban los mexicas?</w:t>
            </w:r>
          </w:p>
          <w:p w14:paraId="561A2AC1" w14:textId="77777777" w:rsidR="001E5269" w:rsidRDefault="001E5269" w:rsidP="001E526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5F4A77C" w14:textId="44E70F85" w:rsidR="001E5269" w:rsidRPr="00CA4781" w:rsidRDefault="001E5269" w:rsidP="001E526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57 y 58 de tu libro de historia.</w:t>
            </w:r>
          </w:p>
        </w:tc>
        <w:tc>
          <w:tcPr>
            <w:tcW w:w="1259" w:type="dxa"/>
          </w:tcPr>
          <w:p w14:paraId="25CA340A" w14:textId="77777777" w:rsidR="001E5269" w:rsidRPr="00016C11" w:rsidRDefault="001E5269" w:rsidP="001E526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5269" w14:paraId="0B6CC456" w14:textId="77777777" w:rsidTr="00431655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A89BB2" w14:textId="77777777" w:rsidR="001E5269" w:rsidRPr="00016C11" w:rsidRDefault="001E5269" w:rsidP="001E526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69C82B" w14:textId="501FDD54" w:rsidR="001E5269" w:rsidRDefault="001E5269" w:rsidP="001E52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C30DE8F" w14:textId="18BE18E0" w:rsidR="001E5269" w:rsidRDefault="00A57DFA" w:rsidP="00A57DFA">
            <w:pPr>
              <w:pStyle w:val="Default"/>
              <w:jc w:val="center"/>
              <w:rPr>
                <w:sz w:val="16"/>
                <w:szCs w:val="16"/>
              </w:rPr>
            </w:pPr>
            <w:r w:rsidRPr="00A57DFA">
              <w:rPr>
                <w:sz w:val="16"/>
                <w:szCs w:val="16"/>
              </w:rPr>
              <w:t>Lee textos informativos breves y analiza su organización</w:t>
            </w:r>
          </w:p>
        </w:tc>
        <w:tc>
          <w:tcPr>
            <w:tcW w:w="7116" w:type="dxa"/>
          </w:tcPr>
          <w:p w14:paraId="3B1C4FF2" w14:textId="03EBEEC2" w:rsidR="001E5269" w:rsidRDefault="00A961C9" w:rsidP="001E526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todos los datos que puedas recabar sobre tu animal favorito</w:t>
            </w:r>
            <w:r w:rsidR="007E03BA">
              <w:rPr>
                <w:rFonts w:ascii="Tw Cen MT" w:hAnsi="Tw Cen MT"/>
                <w:sz w:val="20"/>
                <w:szCs w:val="20"/>
              </w:rPr>
              <w:t xml:space="preserve">, con esa </w:t>
            </w:r>
            <w:proofErr w:type="spellStart"/>
            <w:r w:rsidR="007E03BA">
              <w:rPr>
                <w:rFonts w:ascii="Tw Cen MT" w:hAnsi="Tw Cen MT"/>
                <w:sz w:val="20"/>
                <w:szCs w:val="20"/>
              </w:rPr>
              <w:t>informacion</w:t>
            </w:r>
            <w:proofErr w:type="spellEnd"/>
            <w:r w:rsidR="007E03BA">
              <w:rPr>
                <w:rFonts w:ascii="Tw Cen MT" w:hAnsi="Tw Cen MT"/>
                <w:sz w:val="20"/>
                <w:szCs w:val="20"/>
              </w:rPr>
              <w:t xml:space="preserve"> escribe un texto informativo en tu libreta.</w:t>
            </w:r>
          </w:p>
          <w:p w14:paraId="0D333B5B" w14:textId="5D7BE8AB" w:rsidR="007E03BA" w:rsidRDefault="00AA5839" w:rsidP="00AA583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99E1F4" wp14:editId="2B7E34D2">
                  <wp:extent cx="2047875" cy="1847924"/>
                  <wp:effectExtent l="0" t="0" r="0" b="0"/>
                  <wp:docPr id="10" name="Imagen 10" descr="Ilustración de Animales De La Selva y más Vectores Libres de Derechos de  Alegr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ión de Animales De La Selva y más Vectores Libres de Derechos de  Alegr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32" cy="185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06473" w14:textId="77777777" w:rsidR="007E03BA" w:rsidRDefault="007E03BA" w:rsidP="001E526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9D6CB9E" w14:textId="057A68EC" w:rsidR="00B462D9" w:rsidRDefault="00B462D9" w:rsidP="001E526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 pagina 45 del libro de español.</w:t>
            </w:r>
          </w:p>
        </w:tc>
        <w:tc>
          <w:tcPr>
            <w:tcW w:w="1259" w:type="dxa"/>
          </w:tcPr>
          <w:p w14:paraId="704E6B06" w14:textId="77777777" w:rsidR="001E5269" w:rsidRPr="00016C11" w:rsidRDefault="001E5269" w:rsidP="001E526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5269" w14:paraId="6B8CDBA0" w14:textId="77777777" w:rsidTr="00431655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1E5269" w:rsidRDefault="001E5269" w:rsidP="001E5269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1E5269" w:rsidRDefault="001E5269" w:rsidP="001E526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1E5269" w:rsidRDefault="001E5269" w:rsidP="001E526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16" w:type="dxa"/>
            <w:shd w:val="clear" w:color="auto" w:fill="FFE599" w:themeFill="accent4" w:themeFillTint="66"/>
            <w:vAlign w:val="center"/>
          </w:tcPr>
          <w:p w14:paraId="33D0F552" w14:textId="77777777" w:rsidR="001E5269" w:rsidRDefault="001E5269" w:rsidP="001E526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FFC000" w:themeFill="accent4"/>
            <w:vAlign w:val="center"/>
          </w:tcPr>
          <w:p w14:paraId="72601830" w14:textId="6BF0B17A" w:rsidR="001E5269" w:rsidRDefault="001E5269" w:rsidP="001E526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</w:t>
            </w:r>
            <w:r>
              <w:rPr>
                <w:rFonts w:ascii="Tw Cen MT" w:hAnsi="Tw Cen MT"/>
              </w:rPr>
              <w:lastRenderedPageBreak/>
              <w:t>modalidad</w:t>
            </w:r>
          </w:p>
        </w:tc>
      </w:tr>
      <w:tr w:rsidR="001E5269" w14:paraId="6E491A44" w14:textId="77777777" w:rsidTr="00431655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1E5269" w:rsidRPr="00016C11" w:rsidRDefault="001E5269" w:rsidP="001E5269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1E5269" w:rsidRPr="00A223D0" w:rsidRDefault="001E5269" w:rsidP="001E526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E29F22" w14:textId="77777777" w:rsidR="001E5269" w:rsidRPr="00B66480" w:rsidRDefault="001E5269" w:rsidP="001E526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66480">
              <w:rPr>
                <w:rFonts w:ascii="Tw Cen MT" w:hAnsi="Tw Cen MT"/>
                <w:sz w:val="22"/>
                <w:szCs w:val="22"/>
              </w:rPr>
              <w:t xml:space="preserve">Distingue la </w:t>
            </w:r>
          </w:p>
          <w:p w14:paraId="05FFC78D" w14:textId="77777777" w:rsidR="001E5269" w:rsidRPr="00B66480" w:rsidRDefault="001E5269" w:rsidP="001E526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66480">
              <w:rPr>
                <w:rFonts w:ascii="Tw Cen MT" w:hAnsi="Tw Cen MT"/>
                <w:sz w:val="22"/>
                <w:szCs w:val="22"/>
              </w:rPr>
              <w:t xml:space="preserve">distribución de los </w:t>
            </w:r>
          </w:p>
          <w:p w14:paraId="40972ACA" w14:textId="77777777" w:rsidR="001E5269" w:rsidRPr="00B66480" w:rsidRDefault="001E5269" w:rsidP="001E526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66480">
              <w:rPr>
                <w:rFonts w:ascii="Tw Cen MT" w:hAnsi="Tw Cen MT"/>
                <w:sz w:val="22"/>
                <w:szCs w:val="22"/>
              </w:rPr>
              <w:t xml:space="preserve">principales ríos, </w:t>
            </w:r>
          </w:p>
          <w:p w14:paraId="02515490" w14:textId="77777777" w:rsidR="001E5269" w:rsidRPr="00B66480" w:rsidRDefault="001E5269" w:rsidP="001E526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66480">
              <w:rPr>
                <w:rFonts w:ascii="Tw Cen MT" w:hAnsi="Tw Cen MT"/>
                <w:sz w:val="22"/>
                <w:szCs w:val="22"/>
              </w:rPr>
              <w:t xml:space="preserve">lagos, lagunas, </w:t>
            </w:r>
          </w:p>
          <w:p w14:paraId="0525CF3D" w14:textId="77777777" w:rsidR="001E5269" w:rsidRPr="00B66480" w:rsidRDefault="001E5269" w:rsidP="001E526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66480">
              <w:rPr>
                <w:rFonts w:ascii="Tw Cen MT" w:hAnsi="Tw Cen MT"/>
                <w:sz w:val="22"/>
                <w:szCs w:val="22"/>
              </w:rPr>
              <w:t xml:space="preserve">golfos, mares y </w:t>
            </w:r>
          </w:p>
          <w:p w14:paraId="1DA9217B" w14:textId="168C101C" w:rsidR="001E5269" w:rsidRPr="00A223D0" w:rsidRDefault="001E5269" w:rsidP="001E5269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B66480">
              <w:rPr>
                <w:rFonts w:ascii="Tw Cen MT" w:hAnsi="Tw Cen MT"/>
                <w:sz w:val="22"/>
                <w:szCs w:val="22"/>
              </w:rPr>
              <w:t>océanos en México.</w:t>
            </w:r>
          </w:p>
        </w:tc>
        <w:tc>
          <w:tcPr>
            <w:tcW w:w="7116" w:type="dxa"/>
          </w:tcPr>
          <w:p w14:paraId="5636BD31" w14:textId="77777777" w:rsidR="00F97B96" w:rsidRDefault="00F97B96" w:rsidP="00F97B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</w:t>
            </w:r>
            <w:r>
              <w:rPr>
                <w:rFonts w:ascii="Tw Cen MT" w:hAnsi="Tw Cen MT"/>
                <w:sz w:val="20"/>
                <w:szCs w:val="20"/>
              </w:rPr>
              <w:t>as regiones naturales se caracterizan por el tipo de vegetación que crece en ellas y la fauna que las habita.</w:t>
            </w:r>
          </w:p>
          <w:p w14:paraId="0D04F5FE" w14:textId="77777777" w:rsidR="00F97B96" w:rsidRPr="00D875F6" w:rsidRDefault="00F97B96" w:rsidP="00F97B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dentifica las regiones naturales que hay en México y elabora una lista de ellas en tu cuaderno.</w:t>
            </w:r>
          </w:p>
          <w:p w14:paraId="32D045BC" w14:textId="77777777" w:rsidR="00F97B96" w:rsidRDefault="00F97B96" w:rsidP="00F97B9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C0BD866" w14:textId="7B0FFACF" w:rsidR="001E5269" w:rsidRPr="006D13C5" w:rsidRDefault="00F97B96" w:rsidP="00F97B9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resuelve la página 62 y 63 de tu libro de geografía.</w:t>
            </w:r>
          </w:p>
        </w:tc>
        <w:tc>
          <w:tcPr>
            <w:tcW w:w="1259" w:type="dxa"/>
            <w:vMerge w:val="restart"/>
          </w:tcPr>
          <w:p w14:paraId="2D7983AB" w14:textId="77777777" w:rsidR="001E5269" w:rsidRDefault="001E5269" w:rsidP="001E526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1E5269" w:rsidRPr="00016C11" w:rsidRDefault="001E5269" w:rsidP="001E526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541D7B" w14:paraId="68515D72" w14:textId="77777777" w:rsidTr="00431655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541D7B" w:rsidRPr="00016C11" w:rsidRDefault="00541D7B" w:rsidP="00541D7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541D7B" w:rsidRPr="00A223D0" w:rsidRDefault="00541D7B" w:rsidP="00541D7B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CCB1EB" w14:textId="77777777" w:rsidR="00541D7B" w:rsidRPr="005F5C61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 xml:space="preserve">Clasificación de </w:t>
            </w:r>
          </w:p>
          <w:p w14:paraId="73D23380" w14:textId="77777777" w:rsidR="00541D7B" w:rsidRPr="005F5C61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 xml:space="preserve">triángulos con base </w:t>
            </w:r>
          </w:p>
          <w:p w14:paraId="620E9901" w14:textId="77777777" w:rsidR="00541D7B" w:rsidRPr="005F5C61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 xml:space="preserve">en la medida de </w:t>
            </w:r>
          </w:p>
          <w:p w14:paraId="65109D98" w14:textId="77777777" w:rsidR="00541D7B" w:rsidRPr="005F5C61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 xml:space="preserve">sus lados y ángulos. </w:t>
            </w:r>
          </w:p>
          <w:p w14:paraId="497AAF14" w14:textId="77777777" w:rsidR="00541D7B" w:rsidRPr="005F5C61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 xml:space="preserve">Identificación de </w:t>
            </w:r>
          </w:p>
          <w:p w14:paraId="029B6A76" w14:textId="77777777" w:rsidR="00541D7B" w:rsidRPr="005F5C61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 xml:space="preserve">cuadriláteros que </w:t>
            </w:r>
          </w:p>
          <w:p w14:paraId="1F4FDC54" w14:textId="77777777" w:rsidR="00541D7B" w:rsidRPr="005F5C61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 xml:space="preserve">se forman al unir </w:t>
            </w:r>
          </w:p>
          <w:p w14:paraId="3655211E" w14:textId="55C4437B" w:rsidR="00541D7B" w:rsidRPr="00A223D0" w:rsidRDefault="00541D7B" w:rsidP="00541D7B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F5C61">
              <w:rPr>
                <w:rFonts w:ascii="Tw Cen MT" w:hAnsi="Tw Cen MT"/>
                <w:sz w:val="22"/>
                <w:szCs w:val="22"/>
              </w:rPr>
              <w:t>dos triángulos</w:t>
            </w:r>
          </w:p>
        </w:tc>
        <w:tc>
          <w:tcPr>
            <w:tcW w:w="7116" w:type="dxa"/>
          </w:tcPr>
          <w:p w14:paraId="62FB88DF" w14:textId="77777777" w:rsidR="00541D7B" w:rsidRDefault="00541D7B" w:rsidP="00541D7B">
            <w:pPr>
              <w:rPr>
                <w:rFonts w:ascii="Tw Cen MT" w:hAnsi="Tw Cen MT"/>
                <w:sz w:val="20"/>
                <w:szCs w:val="20"/>
              </w:rPr>
            </w:pPr>
            <w:r w:rsidRPr="007C72F8">
              <w:rPr>
                <w:rFonts w:ascii="Tw Cen MT" w:hAnsi="Tw Cen MT"/>
                <w:sz w:val="20"/>
                <w:szCs w:val="20"/>
              </w:rPr>
              <w:t>Anota las palabras del recuadro en e</w:t>
            </w:r>
            <w:r>
              <w:rPr>
                <w:rFonts w:ascii="Tw Cen MT" w:hAnsi="Tw Cen MT"/>
                <w:sz w:val="20"/>
                <w:szCs w:val="20"/>
              </w:rPr>
              <w:t xml:space="preserve">l lugar correspondiente para la </w:t>
            </w:r>
            <w:r w:rsidRPr="007C72F8">
              <w:rPr>
                <w:rFonts w:ascii="Tw Cen MT" w:hAnsi="Tw Cen MT"/>
                <w:sz w:val="20"/>
                <w:szCs w:val="20"/>
              </w:rPr>
              <w:t>clasificación de los triángulos.</w:t>
            </w:r>
          </w:p>
          <w:p w14:paraId="66BED0E4" w14:textId="77777777" w:rsidR="00541D7B" w:rsidRDefault="00541D7B" w:rsidP="00541D7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41609AA9" wp14:editId="321A2B73">
                  <wp:extent cx="3324225" cy="1708358"/>
                  <wp:effectExtent l="0" t="0" r="0" b="635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84F88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90" cy="17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65120" w14:textId="64551EDF" w:rsidR="00541D7B" w:rsidRPr="00A223D0" w:rsidRDefault="003D20A9" w:rsidP="00541D7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suelve la actividad de la pagina 38 del libro de matemáticas. </w:t>
            </w:r>
          </w:p>
        </w:tc>
        <w:tc>
          <w:tcPr>
            <w:tcW w:w="1259" w:type="dxa"/>
            <w:vMerge/>
          </w:tcPr>
          <w:p w14:paraId="32830B32" w14:textId="77777777" w:rsidR="00541D7B" w:rsidRPr="00016C11" w:rsidRDefault="00541D7B" w:rsidP="00541D7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41D7B" w14:paraId="1E623AC8" w14:textId="77777777" w:rsidTr="00431655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541D7B" w:rsidRPr="00016C11" w:rsidRDefault="00541D7B" w:rsidP="00541D7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541D7B" w:rsidRPr="00A223D0" w:rsidRDefault="00541D7B" w:rsidP="00541D7B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33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6FA9101D" w:rsidR="00541D7B" w:rsidRPr="00A223D0" w:rsidRDefault="00A57DFA" w:rsidP="00541D7B">
            <w:pPr>
              <w:rPr>
                <w:rFonts w:ascii="Tw Cen MT" w:hAnsi="Tw Cen MT"/>
              </w:rPr>
            </w:pPr>
            <w:r>
              <w:t>Lee textos informativos breves y analiza su organización</w:t>
            </w:r>
            <w:r w:rsidRPr="00A223D0">
              <w:rPr>
                <w:rFonts w:ascii="Tw Cen MT" w:hAnsi="Tw Cen MT"/>
              </w:rPr>
              <w:t xml:space="preserve"> </w:t>
            </w:r>
          </w:p>
        </w:tc>
        <w:tc>
          <w:tcPr>
            <w:tcW w:w="7116" w:type="dxa"/>
          </w:tcPr>
          <w:p w14:paraId="4BDF3A14" w14:textId="58206758" w:rsidR="00541D7B" w:rsidRDefault="00A961C9" w:rsidP="00541D7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sponde las siguientes preguntas en tu libreta:</w:t>
            </w:r>
          </w:p>
          <w:p w14:paraId="4AE2934C" w14:textId="77777777" w:rsidR="001932E0" w:rsidRDefault="001932E0" w:rsidP="001932E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¿Qué es un texto informativo?</w:t>
            </w:r>
          </w:p>
          <w:p w14:paraId="7139A8F1" w14:textId="77777777" w:rsidR="001932E0" w:rsidRDefault="001932E0" w:rsidP="001932E0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¿Para que sirven los textos informativos?</w:t>
            </w:r>
          </w:p>
          <w:p w14:paraId="1099455A" w14:textId="77777777" w:rsidR="00A961C9" w:rsidRDefault="00A961C9" w:rsidP="00541D7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Qué textos informativos recuerdas haber leído?</w:t>
            </w:r>
          </w:p>
          <w:p w14:paraId="47E00561" w14:textId="77777777" w:rsidR="00A961C9" w:rsidRDefault="00A961C9" w:rsidP="00541D7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Busca en tu libro de lecturas un texto informativo y </w:t>
            </w:r>
            <w:proofErr w:type="spellStart"/>
            <w:r>
              <w:rPr>
                <w:rFonts w:ascii="Tw Cen MT" w:hAnsi="Tw Cen MT"/>
              </w:rPr>
              <w:t>plasmalo</w:t>
            </w:r>
            <w:proofErr w:type="spellEnd"/>
            <w:r>
              <w:rPr>
                <w:rFonts w:ascii="Tw Cen MT" w:hAnsi="Tw Cen MT"/>
              </w:rPr>
              <w:t xml:space="preserve"> en tu libreta. </w:t>
            </w:r>
          </w:p>
          <w:p w14:paraId="4B2211D3" w14:textId="77777777" w:rsidR="00A961C9" w:rsidRDefault="00A961C9" w:rsidP="00541D7B">
            <w:pPr>
              <w:rPr>
                <w:rFonts w:ascii="Tw Cen MT" w:hAnsi="Tw Cen MT"/>
              </w:rPr>
            </w:pPr>
          </w:p>
          <w:p w14:paraId="2C20190D" w14:textId="5CE99A72" w:rsidR="008F5499" w:rsidRPr="00804A7B" w:rsidRDefault="008F5499" w:rsidP="00541D7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actividad de la pagina 46 del libro de español.</w:t>
            </w:r>
          </w:p>
        </w:tc>
        <w:tc>
          <w:tcPr>
            <w:tcW w:w="1259" w:type="dxa"/>
            <w:vMerge/>
          </w:tcPr>
          <w:p w14:paraId="666DD3C6" w14:textId="77777777" w:rsidR="00541D7B" w:rsidRPr="00016C11" w:rsidRDefault="00541D7B" w:rsidP="00541D7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41D7B" w14:paraId="6B0E4576" w14:textId="77777777" w:rsidTr="00431655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541D7B" w:rsidRDefault="00541D7B" w:rsidP="00541D7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541D7B" w:rsidRDefault="00541D7B" w:rsidP="00541D7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3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541D7B" w:rsidRDefault="00541D7B" w:rsidP="00541D7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116" w:type="dxa"/>
            <w:shd w:val="clear" w:color="auto" w:fill="F7CAAC" w:themeFill="accent2" w:themeFillTint="66"/>
            <w:vAlign w:val="center"/>
          </w:tcPr>
          <w:p w14:paraId="6CBBD2C2" w14:textId="77777777" w:rsidR="00541D7B" w:rsidRDefault="00541D7B" w:rsidP="00541D7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259" w:type="dxa"/>
            <w:shd w:val="clear" w:color="auto" w:fill="ED7D31" w:themeFill="accent2"/>
            <w:vAlign w:val="center"/>
          </w:tcPr>
          <w:p w14:paraId="7C913E41" w14:textId="19EA7D78" w:rsidR="00541D7B" w:rsidRDefault="00541D7B" w:rsidP="00541D7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18140D" w14:paraId="771565B5" w14:textId="77777777" w:rsidTr="00E1347C">
        <w:trPr>
          <w:cantSplit/>
          <w:trHeight w:val="2153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18140D" w:rsidRPr="00016C11" w:rsidRDefault="0018140D" w:rsidP="00541D7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610" w:type="dxa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181284" w14:textId="77777777" w:rsidR="0018140D" w:rsidRPr="00383115" w:rsidRDefault="0018140D" w:rsidP="0018140D">
            <w:pPr>
              <w:pStyle w:val="Default"/>
              <w:rPr>
                <w:rFonts w:ascii="Tw Cen MT" w:hAnsi="Tw Cen MT"/>
              </w:rPr>
            </w:pPr>
          </w:p>
        </w:tc>
        <w:tc>
          <w:tcPr>
            <w:tcW w:w="11709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058647" w14:textId="77777777" w:rsidR="0018140D" w:rsidRDefault="0018140D" w:rsidP="00541D7B">
            <w:pPr>
              <w:rPr>
                <w:rFonts w:ascii="Tw Cen MT" w:hAnsi="Tw Cen MT"/>
                <w:sz w:val="20"/>
                <w:szCs w:val="20"/>
              </w:rPr>
            </w:pPr>
          </w:p>
          <w:p w14:paraId="537B65D4" w14:textId="77777777" w:rsidR="0018140D" w:rsidRDefault="0018140D" w:rsidP="00541D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DESCARGA ADMINISTRATIVA</w:t>
            </w:r>
          </w:p>
          <w:p w14:paraId="1D2760B8" w14:textId="77777777" w:rsidR="0018140D" w:rsidRDefault="0018140D" w:rsidP="00541D7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CB2D5BD" w14:textId="77777777" w:rsidR="0018140D" w:rsidRDefault="0018140D" w:rsidP="00541D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IVIDAD DE REFORZAMIENTO.</w:t>
            </w:r>
          </w:p>
          <w:p w14:paraId="0CF45F75" w14:textId="77777777" w:rsidR="0018140D" w:rsidRDefault="0018140D" w:rsidP="00541D7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40D186" w14:textId="77777777" w:rsidR="0018140D" w:rsidRDefault="0018140D" w:rsidP="00541D7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AB65EBD" w14:textId="77777777" w:rsidR="006D52C5" w:rsidRDefault="006D52C5" w:rsidP="006D52C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971F6">
              <w:rPr>
                <w:rFonts w:ascii="Tw Cen MT" w:hAnsi="Tw Cen MT"/>
                <w:sz w:val="20"/>
                <w:szCs w:val="20"/>
              </w:rPr>
              <w:t>Dibuja</w:t>
            </w:r>
            <w:r>
              <w:rPr>
                <w:rFonts w:ascii="Tw Cen MT" w:hAnsi="Tw Cen MT"/>
                <w:sz w:val="20"/>
                <w:szCs w:val="20"/>
              </w:rPr>
              <w:t xml:space="preserve"> todos</w:t>
            </w:r>
            <w:r w:rsidRPr="005971F6">
              <w:rPr>
                <w:rFonts w:ascii="Tw Cen MT" w:hAnsi="Tw Cen MT"/>
                <w:sz w:val="20"/>
                <w:szCs w:val="20"/>
              </w:rPr>
              <w:t xml:space="preserve"> los cuadriláteros que se forman a partir de la unión de los dos triángulos.</w:t>
            </w:r>
          </w:p>
          <w:p w14:paraId="2B8060FC" w14:textId="1543D37B" w:rsidR="0018140D" w:rsidRPr="00016C11" w:rsidRDefault="006D52C5" w:rsidP="00541D7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           </w: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60DA30B6" wp14:editId="2D8B8FF5">
                  <wp:extent cx="847725" cy="54599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49EFD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40D" w14:paraId="0EE8FD73" w14:textId="77777777" w:rsidTr="00E1347C">
        <w:trPr>
          <w:cantSplit/>
          <w:trHeight w:val="1504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18140D" w:rsidRPr="00016C11" w:rsidRDefault="0018140D" w:rsidP="00541D7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vMerge/>
            <w:tcBorders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45BF70" w14:textId="77777777" w:rsidR="0018140D" w:rsidRPr="0035580C" w:rsidRDefault="0018140D" w:rsidP="00541D7B">
            <w:pPr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1709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033A86" w14:textId="77777777" w:rsidR="0018140D" w:rsidRPr="00016C11" w:rsidRDefault="0018140D" w:rsidP="00541D7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7471A4" w:rsidP="002A2364">
      <w:pPr>
        <w:jc w:val="both"/>
        <w:rPr>
          <w:rFonts w:ascii="Tw Cen MT" w:hAnsi="Tw Cen MT"/>
        </w:rPr>
      </w:pPr>
      <w:hyperlink r:id="rId22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6914C" w14:textId="77777777" w:rsidR="007471A4" w:rsidRDefault="007471A4" w:rsidP="0013152A">
      <w:pPr>
        <w:spacing w:after="0" w:line="240" w:lineRule="auto"/>
      </w:pPr>
      <w:r>
        <w:separator/>
      </w:r>
    </w:p>
  </w:endnote>
  <w:endnote w:type="continuationSeparator" w:id="0">
    <w:p w14:paraId="36908496" w14:textId="77777777" w:rsidR="007471A4" w:rsidRDefault="007471A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532C" w14:textId="77777777" w:rsidR="00DE46B6" w:rsidRDefault="00DE4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60DC6" w14:textId="77777777" w:rsidR="00DE46B6" w:rsidRDefault="00DE46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0B97" w14:textId="77777777" w:rsidR="00DE46B6" w:rsidRDefault="00DE4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6670" w14:textId="77777777" w:rsidR="007471A4" w:rsidRDefault="007471A4" w:rsidP="0013152A">
      <w:pPr>
        <w:spacing w:after="0" w:line="240" w:lineRule="auto"/>
      </w:pPr>
      <w:r>
        <w:separator/>
      </w:r>
    </w:p>
  </w:footnote>
  <w:footnote w:type="continuationSeparator" w:id="0">
    <w:p w14:paraId="1B10B86F" w14:textId="77777777" w:rsidR="007471A4" w:rsidRDefault="007471A4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ADC58" w14:textId="77777777" w:rsidR="00DE46B6" w:rsidRDefault="00DE4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B37D" w14:textId="77777777" w:rsidR="00DE46B6" w:rsidRDefault="00DE46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D2D7" w14:textId="77777777" w:rsidR="00DE46B6" w:rsidRDefault="00DE4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6034"/>
    <w:multiLevelType w:val="hybridMultilevel"/>
    <w:tmpl w:val="D348E81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>
      <w:start w:val="1"/>
      <w:numFmt w:val="decimal"/>
      <w:lvlText w:val="%4."/>
      <w:lvlJc w:val="left"/>
      <w:pPr>
        <w:ind w:left="2940" w:hanging="360"/>
      </w:pPr>
    </w:lvl>
    <w:lvl w:ilvl="4" w:tplc="080A0019">
      <w:start w:val="1"/>
      <w:numFmt w:val="lowerLetter"/>
      <w:lvlText w:val="%5."/>
      <w:lvlJc w:val="left"/>
      <w:pPr>
        <w:ind w:left="3660" w:hanging="360"/>
      </w:pPr>
    </w:lvl>
    <w:lvl w:ilvl="5" w:tplc="080A001B">
      <w:start w:val="1"/>
      <w:numFmt w:val="lowerRoman"/>
      <w:lvlText w:val="%6."/>
      <w:lvlJc w:val="right"/>
      <w:pPr>
        <w:ind w:left="4380" w:hanging="180"/>
      </w:pPr>
    </w:lvl>
    <w:lvl w:ilvl="6" w:tplc="080A000F">
      <w:start w:val="1"/>
      <w:numFmt w:val="decimal"/>
      <w:lvlText w:val="%7."/>
      <w:lvlJc w:val="left"/>
      <w:pPr>
        <w:ind w:left="5100" w:hanging="360"/>
      </w:pPr>
    </w:lvl>
    <w:lvl w:ilvl="7" w:tplc="080A0019">
      <w:start w:val="1"/>
      <w:numFmt w:val="lowerLetter"/>
      <w:lvlText w:val="%8."/>
      <w:lvlJc w:val="left"/>
      <w:pPr>
        <w:ind w:left="5820" w:hanging="360"/>
      </w:pPr>
    </w:lvl>
    <w:lvl w:ilvl="8" w:tplc="080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547"/>
    <w:rsid w:val="000013B9"/>
    <w:rsid w:val="000015FF"/>
    <w:rsid w:val="000017C1"/>
    <w:rsid w:val="00003E33"/>
    <w:rsid w:val="00004084"/>
    <w:rsid w:val="00004A91"/>
    <w:rsid w:val="00004BB7"/>
    <w:rsid w:val="000052B6"/>
    <w:rsid w:val="0000772B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435"/>
    <w:rsid w:val="00031BD3"/>
    <w:rsid w:val="00032303"/>
    <w:rsid w:val="00034C22"/>
    <w:rsid w:val="00035497"/>
    <w:rsid w:val="00037018"/>
    <w:rsid w:val="000419B6"/>
    <w:rsid w:val="00042948"/>
    <w:rsid w:val="00045626"/>
    <w:rsid w:val="00050236"/>
    <w:rsid w:val="0005067B"/>
    <w:rsid w:val="00050F00"/>
    <w:rsid w:val="00054146"/>
    <w:rsid w:val="00054479"/>
    <w:rsid w:val="00057B9C"/>
    <w:rsid w:val="00061FD5"/>
    <w:rsid w:val="0006503D"/>
    <w:rsid w:val="000666BE"/>
    <w:rsid w:val="0007132F"/>
    <w:rsid w:val="00072241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1F23"/>
    <w:rsid w:val="000979E3"/>
    <w:rsid w:val="000A0588"/>
    <w:rsid w:val="000A1BC4"/>
    <w:rsid w:val="000A1D99"/>
    <w:rsid w:val="000A24C6"/>
    <w:rsid w:val="000A48A7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01C"/>
    <w:rsid w:val="000D48C6"/>
    <w:rsid w:val="000D67C0"/>
    <w:rsid w:val="000E0454"/>
    <w:rsid w:val="000E0E5A"/>
    <w:rsid w:val="000E156D"/>
    <w:rsid w:val="000E1571"/>
    <w:rsid w:val="000E48F9"/>
    <w:rsid w:val="000E4946"/>
    <w:rsid w:val="000E4F1C"/>
    <w:rsid w:val="000E50D9"/>
    <w:rsid w:val="000E5927"/>
    <w:rsid w:val="000F0CC9"/>
    <w:rsid w:val="000F0DE0"/>
    <w:rsid w:val="000F1921"/>
    <w:rsid w:val="000F19EB"/>
    <w:rsid w:val="000F3A8D"/>
    <w:rsid w:val="000F7CBB"/>
    <w:rsid w:val="00101228"/>
    <w:rsid w:val="00101CF6"/>
    <w:rsid w:val="001047C8"/>
    <w:rsid w:val="00104AAB"/>
    <w:rsid w:val="00104B19"/>
    <w:rsid w:val="0010500E"/>
    <w:rsid w:val="001058A1"/>
    <w:rsid w:val="00105CCA"/>
    <w:rsid w:val="00105E57"/>
    <w:rsid w:val="001101C3"/>
    <w:rsid w:val="00110C6C"/>
    <w:rsid w:val="001113CE"/>
    <w:rsid w:val="001120B6"/>
    <w:rsid w:val="001134E6"/>
    <w:rsid w:val="001139B8"/>
    <w:rsid w:val="00113DA5"/>
    <w:rsid w:val="00114030"/>
    <w:rsid w:val="00117FBC"/>
    <w:rsid w:val="001229F7"/>
    <w:rsid w:val="00122FD9"/>
    <w:rsid w:val="001231C5"/>
    <w:rsid w:val="001306C7"/>
    <w:rsid w:val="0013152A"/>
    <w:rsid w:val="001333C5"/>
    <w:rsid w:val="00134504"/>
    <w:rsid w:val="001349D2"/>
    <w:rsid w:val="0014154E"/>
    <w:rsid w:val="00144037"/>
    <w:rsid w:val="00144910"/>
    <w:rsid w:val="00144A19"/>
    <w:rsid w:val="00145BFF"/>
    <w:rsid w:val="00145F60"/>
    <w:rsid w:val="001460A4"/>
    <w:rsid w:val="001461B1"/>
    <w:rsid w:val="0015072A"/>
    <w:rsid w:val="00152B3C"/>
    <w:rsid w:val="00152DD4"/>
    <w:rsid w:val="00154B52"/>
    <w:rsid w:val="0015616C"/>
    <w:rsid w:val="00160E6B"/>
    <w:rsid w:val="00161368"/>
    <w:rsid w:val="001639C5"/>
    <w:rsid w:val="00164767"/>
    <w:rsid w:val="001650A1"/>
    <w:rsid w:val="001653C6"/>
    <w:rsid w:val="001659C5"/>
    <w:rsid w:val="001667F4"/>
    <w:rsid w:val="0016794C"/>
    <w:rsid w:val="001700BB"/>
    <w:rsid w:val="00171126"/>
    <w:rsid w:val="001729EA"/>
    <w:rsid w:val="0017527D"/>
    <w:rsid w:val="0018140D"/>
    <w:rsid w:val="00185D22"/>
    <w:rsid w:val="0018648B"/>
    <w:rsid w:val="00191D1B"/>
    <w:rsid w:val="00192C2A"/>
    <w:rsid w:val="001932E0"/>
    <w:rsid w:val="00193E97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B7901"/>
    <w:rsid w:val="001C0F63"/>
    <w:rsid w:val="001C3284"/>
    <w:rsid w:val="001C4703"/>
    <w:rsid w:val="001C5271"/>
    <w:rsid w:val="001D0CB6"/>
    <w:rsid w:val="001D1549"/>
    <w:rsid w:val="001D1F8F"/>
    <w:rsid w:val="001D4038"/>
    <w:rsid w:val="001D5A48"/>
    <w:rsid w:val="001D6E06"/>
    <w:rsid w:val="001D7BC1"/>
    <w:rsid w:val="001D7C3D"/>
    <w:rsid w:val="001E0BED"/>
    <w:rsid w:val="001E1398"/>
    <w:rsid w:val="001E1A8E"/>
    <w:rsid w:val="001E44D0"/>
    <w:rsid w:val="001E46A0"/>
    <w:rsid w:val="001E47BD"/>
    <w:rsid w:val="001E5269"/>
    <w:rsid w:val="001E55F5"/>
    <w:rsid w:val="001E592F"/>
    <w:rsid w:val="001E5F1C"/>
    <w:rsid w:val="001F02D6"/>
    <w:rsid w:val="001F0FAF"/>
    <w:rsid w:val="001F1288"/>
    <w:rsid w:val="001F1331"/>
    <w:rsid w:val="001F1501"/>
    <w:rsid w:val="001F2285"/>
    <w:rsid w:val="001F2CFA"/>
    <w:rsid w:val="001F31FB"/>
    <w:rsid w:val="001F3688"/>
    <w:rsid w:val="001F43F1"/>
    <w:rsid w:val="001F576E"/>
    <w:rsid w:val="001F6E94"/>
    <w:rsid w:val="00203A3C"/>
    <w:rsid w:val="002052B3"/>
    <w:rsid w:val="0020734A"/>
    <w:rsid w:val="00207C0B"/>
    <w:rsid w:val="00213DC8"/>
    <w:rsid w:val="00214F1A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051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75A"/>
    <w:rsid w:val="00251B51"/>
    <w:rsid w:val="0025610D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670C5"/>
    <w:rsid w:val="00270224"/>
    <w:rsid w:val="00271557"/>
    <w:rsid w:val="00273FBB"/>
    <w:rsid w:val="00274BAF"/>
    <w:rsid w:val="00275A99"/>
    <w:rsid w:val="00275DD5"/>
    <w:rsid w:val="00280A81"/>
    <w:rsid w:val="00282425"/>
    <w:rsid w:val="0028249C"/>
    <w:rsid w:val="00285134"/>
    <w:rsid w:val="00285225"/>
    <w:rsid w:val="0028564C"/>
    <w:rsid w:val="00285C92"/>
    <w:rsid w:val="00286392"/>
    <w:rsid w:val="00287820"/>
    <w:rsid w:val="00290498"/>
    <w:rsid w:val="00291669"/>
    <w:rsid w:val="00292685"/>
    <w:rsid w:val="00292722"/>
    <w:rsid w:val="002944DD"/>
    <w:rsid w:val="00294B38"/>
    <w:rsid w:val="002950D4"/>
    <w:rsid w:val="002A03A2"/>
    <w:rsid w:val="002A04D9"/>
    <w:rsid w:val="002A0BB1"/>
    <w:rsid w:val="002A1BA0"/>
    <w:rsid w:val="002A221D"/>
    <w:rsid w:val="002A2364"/>
    <w:rsid w:val="002A2BC3"/>
    <w:rsid w:val="002A4C0A"/>
    <w:rsid w:val="002A67E8"/>
    <w:rsid w:val="002B01E4"/>
    <w:rsid w:val="002B72D7"/>
    <w:rsid w:val="002C1E87"/>
    <w:rsid w:val="002C3202"/>
    <w:rsid w:val="002C3987"/>
    <w:rsid w:val="002C3F0C"/>
    <w:rsid w:val="002C6BD8"/>
    <w:rsid w:val="002C7074"/>
    <w:rsid w:val="002D0AC6"/>
    <w:rsid w:val="002D203D"/>
    <w:rsid w:val="002D36F4"/>
    <w:rsid w:val="002D3EEC"/>
    <w:rsid w:val="002D4018"/>
    <w:rsid w:val="002D6B7B"/>
    <w:rsid w:val="002E1D93"/>
    <w:rsid w:val="002E3BA2"/>
    <w:rsid w:val="002E433B"/>
    <w:rsid w:val="002F1CA3"/>
    <w:rsid w:val="002F35EE"/>
    <w:rsid w:val="002F5EA3"/>
    <w:rsid w:val="002F638C"/>
    <w:rsid w:val="0030456F"/>
    <w:rsid w:val="00305131"/>
    <w:rsid w:val="00305C85"/>
    <w:rsid w:val="00305D41"/>
    <w:rsid w:val="003075EB"/>
    <w:rsid w:val="00310FE1"/>
    <w:rsid w:val="0031423E"/>
    <w:rsid w:val="00315341"/>
    <w:rsid w:val="0031746D"/>
    <w:rsid w:val="003260D9"/>
    <w:rsid w:val="00326AE4"/>
    <w:rsid w:val="00330525"/>
    <w:rsid w:val="00330B06"/>
    <w:rsid w:val="0033347C"/>
    <w:rsid w:val="003345B4"/>
    <w:rsid w:val="00334B10"/>
    <w:rsid w:val="00335087"/>
    <w:rsid w:val="003371DC"/>
    <w:rsid w:val="0033782C"/>
    <w:rsid w:val="0034210C"/>
    <w:rsid w:val="00342378"/>
    <w:rsid w:val="00343360"/>
    <w:rsid w:val="003437FD"/>
    <w:rsid w:val="0034436B"/>
    <w:rsid w:val="00344FCA"/>
    <w:rsid w:val="00347BAC"/>
    <w:rsid w:val="00351D24"/>
    <w:rsid w:val="003552F1"/>
    <w:rsid w:val="0035580C"/>
    <w:rsid w:val="00355A4F"/>
    <w:rsid w:val="003578F1"/>
    <w:rsid w:val="00363282"/>
    <w:rsid w:val="00363B34"/>
    <w:rsid w:val="003649DA"/>
    <w:rsid w:val="00366CAE"/>
    <w:rsid w:val="00367AF3"/>
    <w:rsid w:val="00370E75"/>
    <w:rsid w:val="00372609"/>
    <w:rsid w:val="00372765"/>
    <w:rsid w:val="00374BEC"/>
    <w:rsid w:val="00375BEC"/>
    <w:rsid w:val="003769C7"/>
    <w:rsid w:val="00376D7F"/>
    <w:rsid w:val="00376F43"/>
    <w:rsid w:val="0037752A"/>
    <w:rsid w:val="00377E91"/>
    <w:rsid w:val="003800E6"/>
    <w:rsid w:val="0038049A"/>
    <w:rsid w:val="003812A1"/>
    <w:rsid w:val="00383115"/>
    <w:rsid w:val="00384960"/>
    <w:rsid w:val="00384A92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6F8A"/>
    <w:rsid w:val="00397F84"/>
    <w:rsid w:val="003A2E61"/>
    <w:rsid w:val="003A2F35"/>
    <w:rsid w:val="003A3905"/>
    <w:rsid w:val="003A3EDB"/>
    <w:rsid w:val="003B162D"/>
    <w:rsid w:val="003B3764"/>
    <w:rsid w:val="003B3A55"/>
    <w:rsid w:val="003B41B6"/>
    <w:rsid w:val="003B5608"/>
    <w:rsid w:val="003B78FD"/>
    <w:rsid w:val="003C1759"/>
    <w:rsid w:val="003C3CC2"/>
    <w:rsid w:val="003C5702"/>
    <w:rsid w:val="003C5BFA"/>
    <w:rsid w:val="003C68F3"/>
    <w:rsid w:val="003D1C01"/>
    <w:rsid w:val="003D20A9"/>
    <w:rsid w:val="003D4CC6"/>
    <w:rsid w:val="003E00A1"/>
    <w:rsid w:val="003E01EB"/>
    <w:rsid w:val="003E1F4F"/>
    <w:rsid w:val="003E2488"/>
    <w:rsid w:val="003E342A"/>
    <w:rsid w:val="003E4588"/>
    <w:rsid w:val="003E6B6C"/>
    <w:rsid w:val="003F0D91"/>
    <w:rsid w:val="003F2701"/>
    <w:rsid w:val="003F279E"/>
    <w:rsid w:val="003F4A27"/>
    <w:rsid w:val="003F6F3C"/>
    <w:rsid w:val="00400F0D"/>
    <w:rsid w:val="00401123"/>
    <w:rsid w:val="00401C29"/>
    <w:rsid w:val="00402471"/>
    <w:rsid w:val="00402B05"/>
    <w:rsid w:val="00411DB0"/>
    <w:rsid w:val="004126EF"/>
    <w:rsid w:val="00416AAB"/>
    <w:rsid w:val="0042019F"/>
    <w:rsid w:val="00422301"/>
    <w:rsid w:val="00426C90"/>
    <w:rsid w:val="004276A6"/>
    <w:rsid w:val="00430028"/>
    <w:rsid w:val="004302C0"/>
    <w:rsid w:val="00431655"/>
    <w:rsid w:val="00432256"/>
    <w:rsid w:val="004327A8"/>
    <w:rsid w:val="00432B9E"/>
    <w:rsid w:val="004330DE"/>
    <w:rsid w:val="004362A1"/>
    <w:rsid w:val="00436C34"/>
    <w:rsid w:val="004373EB"/>
    <w:rsid w:val="00437D59"/>
    <w:rsid w:val="00442E37"/>
    <w:rsid w:val="00443DD4"/>
    <w:rsid w:val="00446577"/>
    <w:rsid w:val="00446FBD"/>
    <w:rsid w:val="004476C6"/>
    <w:rsid w:val="00452C6D"/>
    <w:rsid w:val="0045374D"/>
    <w:rsid w:val="004556F8"/>
    <w:rsid w:val="00460433"/>
    <w:rsid w:val="00460D72"/>
    <w:rsid w:val="00461D7B"/>
    <w:rsid w:val="00463077"/>
    <w:rsid w:val="0046515E"/>
    <w:rsid w:val="0047059D"/>
    <w:rsid w:val="0047140A"/>
    <w:rsid w:val="00475857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0F"/>
    <w:rsid w:val="00496874"/>
    <w:rsid w:val="00497A59"/>
    <w:rsid w:val="004A1B6C"/>
    <w:rsid w:val="004A3340"/>
    <w:rsid w:val="004B104F"/>
    <w:rsid w:val="004B562C"/>
    <w:rsid w:val="004C099D"/>
    <w:rsid w:val="004C17A6"/>
    <w:rsid w:val="004C1B2C"/>
    <w:rsid w:val="004C3AED"/>
    <w:rsid w:val="004D43C0"/>
    <w:rsid w:val="004D473D"/>
    <w:rsid w:val="004D4D5D"/>
    <w:rsid w:val="004D4DB0"/>
    <w:rsid w:val="004D7BCD"/>
    <w:rsid w:val="004E12A9"/>
    <w:rsid w:val="004E1B1D"/>
    <w:rsid w:val="004E2A85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5C4A"/>
    <w:rsid w:val="004F6B29"/>
    <w:rsid w:val="0050004F"/>
    <w:rsid w:val="00501DFC"/>
    <w:rsid w:val="0050240B"/>
    <w:rsid w:val="005036EC"/>
    <w:rsid w:val="005038D1"/>
    <w:rsid w:val="00503E46"/>
    <w:rsid w:val="00505076"/>
    <w:rsid w:val="0051128E"/>
    <w:rsid w:val="00512CF7"/>
    <w:rsid w:val="005157E6"/>
    <w:rsid w:val="00515CD1"/>
    <w:rsid w:val="005177F1"/>
    <w:rsid w:val="005179EE"/>
    <w:rsid w:val="005208B3"/>
    <w:rsid w:val="00523183"/>
    <w:rsid w:val="005242DD"/>
    <w:rsid w:val="00524C1B"/>
    <w:rsid w:val="00525420"/>
    <w:rsid w:val="0052637F"/>
    <w:rsid w:val="00526475"/>
    <w:rsid w:val="00526701"/>
    <w:rsid w:val="00526D52"/>
    <w:rsid w:val="005309A5"/>
    <w:rsid w:val="0053232B"/>
    <w:rsid w:val="00534F4C"/>
    <w:rsid w:val="00536346"/>
    <w:rsid w:val="00540864"/>
    <w:rsid w:val="00541D7B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77317"/>
    <w:rsid w:val="005831D0"/>
    <w:rsid w:val="00584463"/>
    <w:rsid w:val="005849EB"/>
    <w:rsid w:val="005850C6"/>
    <w:rsid w:val="0058645D"/>
    <w:rsid w:val="005865C5"/>
    <w:rsid w:val="00587A34"/>
    <w:rsid w:val="00591F6F"/>
    <w:rsid w:val="00592389"/>
    <w:rsid w:val="00593E06"/>
    <w:rsid w:val="00596F31"/>
    <w:rsid w:val="00597776"/>
    <w:rsid w:val="005A0CA4"/>
    <w:rsid w:val="005A2736"/>
    <w:rsid w:val="005A2AE3"/>
    <w:rsid w:val="005A366C"/>
    <w:rsid w:val="005A4397"/>
    <w:rsid w:val="005A6232"/>
    <w:rsid w:val="005A77E3"/>
    <w:rsid w:val="005B1455"/>
    <w:rsid w:val="005B18D1"/>
    <w:rsid w:val="005B3E42"/>
    <w:rsid w:val="005B5799"/>
    <w:rsid w:val="005B5E12"/>
    <w:rsid w:val="005C2BE4"/>
    <w:rsid w:val="005C38CA"/>
    <w:rsid w:val="005C4C19"/>
    <w:rsid w:val="005C7308"/>
    <w:rsid w:val="005D09CF"/>
    <w:rsid w:val="005D167B"/>
    <w:rsid w:val="005D2238"/>
    <w:rsid w:val="005D382C"/>
    <w:rsid w:val="005D5A60"/>
    <w:rsid w:val="005D68A1"/>
    <w:rsid w:val="005D74A4"/>
    <w:rsid w:val="005E0CE3"/>
    <w:rsid w:val="005E11DC"/>
    <w:rsid w:val="005E1345"/>
    <w:rsid w:val="005E19EF"/>
    <w:rsid w:val="005E1E88"/>
    <w:rsid w:val="005E4A06"/>
    <w:rsid w:val="005E7A6F"/>
    <w:rsid w:val="005F133E"/>
    <w:rsid w:val="005F350B"/>
    <w:rsid w:val="005F3AFD"/>
    <w:rsid w:val="005F5523"/>
    <w:rsid w:val="005F5C61"/>
    <w:rsid w:val="00610D35"/>
    <w:rsid w:val="00612673"/>
    <w:rsid w:val="00612DE3"/>
    <w:rsid w:val="00616A50"/>
    <w:rsid w:val="00616DF3"/>
    <w:rsid w:val="0062092F"/>
    <w:rsid w:val="00620FB0"/>
    <w:rsid w:val="006211F3"/>
    <w:rsid w:val="0062145F"/>
    <w:rsid w:val="00621AE4"/>
    <w:rsid w:val="0062401C"/>
    <w:rsid w:val="00624240"/>
    <w:rsid w:val="00626AAF"/>
    <w:rsid w:val="00631A74"/>
    <w:rsid w:val="00636FDF"/>
    <w:rsid w:val="00640618"/>
    <w:rsid w:val="0064185D"/>
    <w:rsid w:val="0064331B"/>
    <w:rsid w:val="00644211"/>
    <w:rsid w:val="00644358"/>
    <w:rsid w:val="006465B1"/>
    <w:rsid w:val="00646B65"/>
    <w:rsid w:val="00652FEA"/>
    <w:rsid w:val="00653745"/>
    <w:rsid w:val="00654845"/>
    <w:rsid w:val="00654C3A"/>
    <w:rsid w:val="00654D40"/>
    <w:rsid w:val="00655313"/>
    <w:rsid w:val="00656957"/>
    <w:rsid w:val="00656F45"/>
    <w:rsid w:val="00657877"/>
    <w:rsid w:val="006607C7"/>
    <w:rsid w:val="0066166C"/>
    <w:rsid w:val="0066293F"/>
    <w:rsid w:val="006636EE"/>
    <w:rsid w:val="00663E8F"/>
    <w:rsid w:val="00664676"/>
    <w:rsid w:val="00667172"/>
    <w:rsid w:val="0066781D"/>
    <w:rsid w:val="006700F9"/>
    <w:rsid w:val="00671BB4"/>
    <w:rsid w:val="006753C0"/>
    <w:rsid w:val="00677EFE"/>
    <w:rsid w:val="0068186D"/>
    <w:rsid w:val="0068269E"/>
    <w:rsid w:val="006845D9"/>
    <w:rsid w:val="00684C53"/>
    <w:rsid w:val="0068523F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A0685"/>
    <w:rsid w:val="006A0798"/>
    <w:rsid w:val="006A0C3C"/>
    <w:rsid w:val="006A359C"/>
    <w:rsid w:val="006A400B"/>
    <w:rsid w:val="006A44C3"/>
    <w:rsid w:val="006A4926"/>
    <w:rsid w:val="006A623B"/>
    <w:rsid w:val="006A768E"/>
    <w:rsid w:val="006B0886"/>
    <w:rsid w:val="006B0DDC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D52C5"/>
    <w:rsid w:val="006E038F"/>
    <w:rsid w:val="006E104A"/>
    <w:rsid w:val="006F3BEF"/>
    <w:rsid w:val="006F4660"/>
    <w:rsid w:val="006F4945"/>
    <w:rsid w:val="006F50AB"/>
    <w:rsid w:val="006F52DA"/>
    <w:rsid w:val="006F6ED6"/>
    <w:rsid w:val="006F7739"/>
    <w:rsid w:val="0070300B"/>
    <w:rsid w:val="007058E5"/>
    <w:rsid w:val="00710047"/>
    <w:rsid w:val="00710C49"/>
    <w:rsid w:val="007110C4"/>
    <w:rsid w:val="00712AB8"/>
    <w:rsid w:val="00712AFC"/>
    <w:rsid w:val="00720EF0"/>
    <w:rsid w:val="0072456C"/>
    <w:rsid w:val="007262B8"/>
    <w:rsid w:val="00730045"/>
    <w:rsid w:val="00735C4F"/>
    <w:rsid w:val="00735DF7"/>
    <w:rsid w:val="00736362"/>
    <w:rsid w:val="007409D8"/>
    <w:rsid w:val="00740C22"/>
    <w:rsid w:val="00741840"/>
    <w:rsid w:val="00742FE3"/>
    <w:rsid w:val="00744EBB"/>
    <w:rsid w:val="00745A53"/>
    <w:rsid w:val="00746A47"/>
    <w:rsid w:val="00746FBF"/>
    <w:rsid w:val="007471A4"/>
    <w:rsid w:val="007474A2"/>
    <w:rsid w:val="00747D4C"/>
    <w:rsid w:val="00751050"/>
    <w:rsid w:val="00752018"/>
    <w:rsid w:val="0075542C"/>
    <w:rsid w:val="00760AED"/>
    <w:rsid w:val="00765451"/>
    <w:rsid w:val="00765CC7"/>
    <w:rsid w:val="0076798B"/>
    <w:rsid w:val="00773937"/>
    <w:rsid w:val="00774965"/>
    <w:rsid w:val="007800E0"/>
    <w:rsid w:val="007823CE"/>
    <w:rsid w:val="00785E90"/>
    <w:rsid w:val="007940F4"/>
    <w:rsid w:val="007959CF"/>
    <w:rsid w:val="00796BD8"/>
    <w:rsid w:val="00796E1E"/>
    <w:rsid w:val="007A0894"/>
    <w:rsid w:val="007A37DE"/>
    <w:rsid w:val="007A3B60"/>
    <w:rsid w:val="007A3D71"/>
    <w:rsid w:val="007A49CB"/>
    <w:rsid w:val="007A631C"/>
    <w:rsid w:val="007B03C0"/>
    <w:rsid w:val="007B3775"/>
    <w:rsid w:val="007B37C2"/>
    <w:rsid w:val="007B48CE"/>
    <w:rsid w:val="007B5B4F"/>
    <w:rsid w:val="007B72D1"/>
    <w:rsid w:val="007B78A4"/>
    <w:rsid w:val="007C3036"/>
    <w:rsid w:val="007C5A2F"/>
    <w:rsid w:val="007C6B9C"/>
    <w:rsid w:val="007C6D25"/>
    <w:rsid w:val="007C73A9"/>
    <w:rsid w:val="007C748D"/>
    <w:rsid w:val="007D005D"/>
    <w:rsid w:val="007D0BEC"/>
    <w:rsid w:val="007D301A"/>
    <w:rsid w:val="007D3DD6"/>
    <w:rsid w:val="007D3FBC"/>
    <w:rsid w:val="007D4249"/>
    <w:rsid w:val="007D4D6E"/>
    <w:rsid w:val="007E03BA"/>
    <w:rsid w:val="007E077E"/>
    <w:rsid w:val="007E2076"/>
    <w:rsid w:val="007E3F35"/>
    <w:rsid w:val="007E41B6"/>
    <w:rsid w:val="007E59E5"/>
    <w:rsid w:val="007F3078"/>
    <w:rsid w:val="007F3C45"/>
    <w:rsid w:val="007F73D3"/>
    <w:rsid w:val="007F746C"/>
    <w:rsid w:val="007F7533"/>
    <w:rsid w:val="0080361F"/>
    <w:rsid w:val="00804A7B"/>
    <w:rsid w:val="008059A0"/>
    <w:rsid w:val="008061A9"/>
    <w:rsid w:val="0080626F"/>
    <w:rsid w:val="00810549"/>
    <w:rsid w:val="00811CB7"/>
    <w:rsid w:val="00811FBD"/>
    <w:rsid w:val="00813880"/>
    <w:rsid w:val="00816070"/>
    <w:rsid w:val="008211B1"/>
    <w:rsid w:val="00823B21"/>
    <w:rsid w:val="00825471"/>
    <w:rsid w:val="00826D6A"/>
    <w:rsid w:val="008273C7"/>
    <w:rsid w:val="00830CA2"/>
    <w:rsid w:val="00833157"/>
    <w:rsid w:val="00833AB0"/>
    <w:rsid w:val="00834209"/>
    <w:rsid w:val="00836580"/>
    <w:rsid w:val="00840742"/>
    <w:rsid w:val="00840BB8"/>
    <w:rsid w:val="008462D2"/>
    <w:rsid w:val="00852046"/>
    <w:rsid w:val="00852B5C"/>
    <w:rsid w:val="00854CA5"/>
    <w:rsid w:val="00855207"/>
    <w:rsid w:val="00855245"/>
    <w:rsid w:val="00857809"/>
    <w:rsid w:val="00861BF1"/>
    <w:rsid w:val="0086717A"/>
    <w:rsid w:val="008717D5"/>
    <w:rsid w:val="00873792"/>
    <w:rsid w:val="00873CF3"/>
    <w:rsid w:val="00876142"/>
    <w:rsid w:val="00876863"/>
    <w:rsid w:val="00877903"/>
    <w:rsid w:val="0088038A"/>
    <w:rsid w:val="00881E1A"/>
    <w:rsid w:val="008841CE"/>
    <w:rsid w:val="0088640E"/>
    <w:rsid w:val="008909C1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4D0C"/>
    <w:rsid w:val="008A5642"/>
    <w:rsid w:val="008A6BDF"/>
    <w:rsid w:val="008B0BAD"/>
    <w:rsid w:val="008B1BF4"/>
    <w:rsid w:val="008B1CA4"/>
    <w:rsid w:val="008B2ACD"/>
    <w:rsid w:val="008B3829"/>
    <w:rsid w:val="008B3A31"/>
    <w:rsid w:val="008B3F30"/>
    <w:rsid w:val="008B4439"/>
    <w:rsid w:val="008B5AA6"/>
    <w:rsid w:val="008C0086"/>
    <w:rsid w:val="008C06D1"/>
    <w:rsid w:val="008C407A"/>
    <w:rsid w:val="008C4383"/>
    <w:rsid w:val="008D03E3"/>
    <w:rsid w:val="008D149C"/>
    <w:rsid w:val="008D2C1D"/>
    <w:rsid w:val="008D35D3"/>
    <w:rsid w:val="008D3D3B"/>
    <w:rsid w:val="008D5802"/>
    <w:rsid w:val="008E14D2"/>
    <w:rsid w:val="008E2CBB"/>
    <w:rsid w:val="008E3F4C"/>
    <w:rsid w:val="008E3FF6"/>
    <w:rsid w:val="008E42F7"/>
    <w:rsid w:val="008E6D13"/>
    <w:rsid w:val="008F0214"/>
    <w:rsid w:val="008F0923"/>
    <w:rsid w:val="008F2B61"/>
    <w:rsid w:val="008F5499"/>
    <w:rsid w:val="008F706C"/>
    <w:rsid w:val="008F7672"/>
    <w:rsid w:val="00900460"/>
    <w:rsid w:val="0090070F"/>
    <w:rsid w:val="00901CFF"/>
    <w:rsid w:val="00902E58"/>
    <w:rsid w:val="0090332C"/>
    <w:rsid w:val="00903D8B"/>
    <w:rsid w:val="00904A81"/>
    <w:rsid w:val="0090544E"/>
    <w:rsid w:val="00906889"/>
    <w:rsid w:val="00906FD9"/>
    <w:rsid w:val="0090730A"/>
    <w:rsid w:val="009077D8"/>
    <w:rsid w:val="009102B3"/>
    <w:rsid w:val="00913DEC"/>
    <w:rsid w:val="00921517"/>
    <w:rsid w:val="009217E3"/>
    <w:rsid w:val="00927094"/>
    <w:rsid w:val="00927365"/>
    <w:rsid w:val="00931A9F"/>
    <w:rsid w:val="00932C7D"/>
    <w:rsid w:val="00933428"/>
    <w:rsid w:val="009369A1"/>
    <w:rsid w:val="0094039A"/>
    <w:rsid w:val="00940BDC"/>
    <w:rsid w:val="00941C32"/>
    <w:rsid w:val="009449D9"/>
    <w:rsid w:val="00947C7D"/>
    <w:rsid w:val="00947D38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24F4"/>
    <w:rsid w:val="00973B4C"/>
    <w:rsid w:val="0097461E"/>
    <w:rsid w:val="00976B2E"/>
    <w:rsid w:val="00980848"/>
    <w:rsid w:val="009821CD"/>
    <w:rsid w:val="00982D46"/>
    <w:rsid w:val="00985618"/>
    <w:rsid w:val="009859B1"/>
    <w:rsid w:val="00990C88"/>
    <w:rsid w:val="009960C4"/>
    <w:rsid w:val="00997CDE"/>
    <w:rsid w:val="009A0803"/>
    <w:rsid w:val="009A0CFD"/>
    <w:rsid w:val="009A1D72"/>
    <w:rsid w:val="009A4817"/>
    <w:rsid w:val="009A633C"/>
    <w:rsid w:val="009A6A12"/>
    <w:rsid w:val="009A7106"/>
    <w:rsid w:val="009A76BF"/>
    <w:rsid w:val="009B2608"/>
    <w:rsid w:val="009B39D6"/>
    <w:rsid w:val="009B7C29"/>
    <w:rsid w:val="009B7FA4"/>
    <w:rsid w:val="009C19BA"/>
    <w:rsid w:val="009C1E88"/>
    <w:rsid w:val="009C2668"/>
    <w:rsid w:val="009C4D97"/>
    <w:rsid w:val="009C524A"/>
    <w:rsid w:val="009C56F8"/>
    <w:rsid w:val="009C78F7"/>
    <w:rsid w:val="009C7D06"/>
    <w:rsid w:val="009D0164"/>
    <w:rsid w:val="009D0769"/>
    <w:rsid w:val="009D1BDE"/>
    <w:rsid w:val="009D267E"/>
    <w:rsid w:val="009D2D80"/>
    <w:rsid w:val="009D4364"/>
    <w:rsid w:val="009D507E"/>
    <w:rsid w:val="009E08C4"/>
    <w:rsid w:val="009E2169"/>
    <w:rsid w:val="009E41F3"/>
    <w:rsid w:val="009E509B"/>
    <w:rsid w:val="009E53D9"/>
    <w:rsid w:val="009E5977"/>
    <w:rsid w:val="009E68BB"/>
    <w:rsid w:val="009E70C5"/>
    <w:rsid w:val="009F0368"/>
    <w:rsid w:val="009F0CAE"/>
    <w:rsid w:val="00A03F11"/>
    <w:rsid w:val="00A052E0"/>
    <w:rsid w:val="00A05601"/>
    <w:rsid w:val="00A057EE"/>
    <w:rsid w:val="00A05A57"/>
    <w:rsid w:val="00A06F50"/>
    <w:rsid w:val="00A071C6"/>
    <w:rsid w:val="00A117C0"/>
    <w:rsid w:val="00A13E83"/>
    <w:rsid w:val="00A15CB0"/>
    <w:rsid w:val="00A16628"/>
    <w:rsid w:val="00A21DD7"/>
    <w:rsid w:val="00A223D0"/>
    <w:rsid w:val="00A22CC3"/>
    <w:rsid w:val="00A239D5"/>
    <w:rsid w:val="00A240B0"/>
    <w:rsid w:val="00A256F8"/>
    <w:rsid w:val="00A25ED8"/>
    <w:rsid w:val="00A26627"/>
    <w:rsid w:val="00A2755C"/>
    <w:rsid w:val="00A27C35"/>
    <w:rsid w:val="00A305EF"/>
    <w:rsid w:val="00A3142A"/>
    <w:rsid w:val="00A31565"/>
    <w:rsid w:val="00A31A8B"/>
    <w:rsid w:val="00A31D89"/>
    <w:rsid w:val="00A334B8"/>
    <w:rsid w:val="00A34E6F"/>
    <w:rsid w:val="00A35C9D"/>
    <w:rsid w:val="00A414F5"/>
    <w:rsid w:val="00A42C52"/>
    <w:rsid w:val="00A43C9E"/>
    <w:rsid w:val="00A4484E"/>
    <w:rsid w:val="00A44BFA"/>
    <w:rsid w:val="00A509A7"/>
    <w:rsid w:val="00A50E40"/>
    <w:rsid w:val="00A51CDE"/>
    <w:rsid w:val="00A524FC"/>
    <w:rsid w:val="00A532D6"/>
    <w:rsid w:val="00A5532C"/>
    <w:rsid w:val="00A570D4"/>
    <w:rsid w:val="00A57DFA"/>
    <w:rsid w:val="00A611CC"/>
    <w:rsid w:val="00A63FEA"/>
    <w:rsid w:val="00A641C7"/>
    <w:rsid w:val="00A6428E"/>
    <w:rsid w:val="00A668DF"/>
    <w:rsid w:val="00A70BCA"/>
    <w:rsid w:val="00A736A1"/>
    <w:rsid w:val="00A75ADA"/>
    <w:rsid w:val="00A76317"/>
    <w:rsid w:val="00A76F24"/>
    <w:rsid w:val="00A80AF5"/>
    <w:rsid w:val="00A82772"/>
    <w:rsid w:val="00A85591"/>
    <w:rsid w:val="00A87499"/>
    <w:rsid w:val="00A906F8"/>
    <w:rsid w:val="00A9181B"/>
    <w:rsid w:val="00A938BD"/>
    <w:rsid w:val="00A93F63"/>
    <w:rsid w:val="00A9456C"/>
    <w:rsid w:val="00A950C5"/>
    <w:rsid w:val="00A950D5"/>
    <w:rsid w:val="00A95421"/>
    <w:rsid w:val="00A961C9"/>
    <w:rsid w:val="00AA0AC4"/>
    <w:rsid w:val="00AA136A"/>
    <w:rsid w:val="00AA19E5"/>
    <w:rsid w:val="00AA1D41"/>
    <w:rsid w:val="00AA5018"/>
    <w:rsid w:val="00AA50F9"/>
    <w:rsid w:val="00AA5839"/>
    <w:rsid w:val="00AB0491"/>
    <w:rsid w:val="00AB1481"/>
    <w:rsid w:val="00AB1B1D"/>
    <w:rsid w:val="00AB2F14"/>
    <w:rsid w:val="00AC1912"/>
    <w:rsid w:val="00AC233B"/>
    <w:rsid w:val="00AC243B"/>
    <w:rsid w:val="00AC2E6F"/>
    <w:rsid w:val="00AC60D8"/>
    <w:rsid w:val="00AC6BFF"/>
    <w:rsid w:val="00AC70D2"/>
    <w:rsid w:val="00AD052D"/>
    <w:rsid w:val="00AD0D56"/>
    <w:rsid w:val="00AD5266"/>
    <w:rsid w:val="00AD570C"/>
    <w:rsid w:val="00AD734E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4DAF"/>
    <w:rsid w:val="00AF51CC"/>
    <w:rsid w:val="00AF5FFD"/>
    <w:rsid w:val="00B02BA9"/>
    <w:rsid w:val="00B05F72"/>
    <w:rsid w:val="00B06344"/>
    <w:rsid w:val="00B07109"/>
    <w:rsid w:val="00B10370"/>
    <w:rsid w:val="00B10593"/>
    <w:rsid w:val="00B134FB"/>
    <w:rsid w:val="00B13D2B"/>
    <w:rsid w:val="00B166E1"/>
    <w:rsid w:val="00B17D66"/>
    <w:rsid w:val="00B20696"/>
    <w:rsid w:val="00B22C0F"/>
    <w:rsid w:val="00B2500D"/>
    <w:rsid w:val="00B30763"/>
    <w:rsid w:val="00B32722"/>
    <w:rsid w:val="00B344AA"/>
    <w:rsid w:val="00B3513F"/>
    <w:rsid w:val="00B3647E"/>
    <w:rsid w:val="00B370B7"/>
    <w:rsid w:val="00B40751"/>
    <w:rsid w:val="00B4223F"/>
    <w:rsid w:val="00B43273"/>
    <w:rsid w:val="00B442E1"/>
    <w:rsid w:val="00B45155"/>
    <w:rsid w:val="00B45B5C"/>
    <w:rsid w:val="00B462D9"/>
    <w:rsid w:val="00B46832"/>
    <w:rsid w:val="00B50992"/>
    <w:rsid w:val="00B51B48"/>
    <w:rsid w:val="00B51F79"/>
    <w:rsid w:val="00B525CD"/>
    <w:rsid w:val="00B53E90"/>
    <w:rsid w:val="00B55871"/>
    <w:rsid w:val="00B578EC"/>
    <w:rsid w:val="00B600C7"/>
    <w:rsid w:val="00B602F8"/>
    <w:rsid w:val="00B60387"/>
    <w:rsid w:val="00B6066A"/>
    <w:rsid w:val="00B6070C"/>
    <w:rsid w:val="00B610F7"/>
    <w:rsid w:val="00B625C2"/>
    <w:rsid w:val="00B66480"/>
    <w:rsid w:val="00B71DA4"/>
    <w:rsid w:val="00B72B85"/>
    <w:rsid w:val="00B73238"/>
    <w:rsid w:val="00B74752"/>
    <w:rsid w:val="00B74CE1"/>
    <w:rsid w:val="00B77EB6"/>
    <w:rsid w:val="00B77FA4"/>
    <w:rsid w:val="00B826CD"/>
    <w:rsid w:val="00B83A30"/>
    <w:rsid w:val="00B85FB3"/>
    <w:rsid w:val="00B868A2"/>
    <w:rsid w:val="00B86D50"/>
    <w:rsid w:val="00B914E5"/>
    <w:rsid w:val="00B91648"/>
    <w:rsid w:val="00B93BB0"/>
    <w:rsid w:val="00BA1934"/>
    <w:rsid w:val="00BA2EF2"/>
    <w:rsid w:val="00BA3843"/>
    <w:rsid w:val="00BB01E9"/>
    <w:rsid w:val="00BB0A25"/>
    <w:rsid w:val="00BB1501"/>
    <w:rsid w:val="00BB17F8"/>
    <w:rsid w:val="00BB1B54"/>
    <w:rsid w:val="00BB237E"/>
    <w:rsid w:val="00BB368B"/>
    <w:rsid w:val="00BB397A"/>
    <w:rsid w:val="00BB3B51"/>
    <w:rsid w:val="00BB46DD"/>
    <w:rsid w:val="00BB59BC"/>
    <w:rsid w:val="00BB6CED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347F"/>
    <w:rsid w:val="00BE4043"/>
    <w:rsid w:val="00BE4A80"/>
    <w:rsid w:val="00BE7E7D"/>
    <w:rsid w:val="00BF1990"/>
    <w:rsid w:val="00BF2D7D"/>
    <w:rsid w:val="00BF3474"/>
    <w:rsid w:val="00BF4050"/>
    <w:rsid w:val="00BF5D12"/>
    <w:rsid w:val="00C00F86"/>
    <w:rsid w:val="00C03007"/>
    <w:rsid w:val="00C03426"/>
    <w:rsid w:val="00C055EE"/>
    <w:rsid w:val="00C118E6"/>
    <w:rsid w:val="00C1205A"/>
    <w:rsid w:val="00C1473A"/>
    <w:rsid w:val="00C2218D"/>
    <w:rsid w:val="00C244F1"/>
    <w:rsid w:val="00C27247"/>
    <w:rsid w:val="00C30A2E"/>
    <w:rsid w:val="00C30F43"/>
    <w:rsid w:val="00C32DA0"/>
    <w:rsid w:val="00C36090"/>
    <w:rsid w:val="00C36BB6"/>
    <w:rsid w:val="00C37939"/>
    <w:rsid w:val="00C37BB0"/>
    <w:rsid w:val="00C37C7B"/>
    <w:rsid w:val="00C408B9"/>
    <w:rsid w:val="00C42283"/>
    <w:rsid w:val="00C447AC"/>
    <w:rsid w:val="00C45FB0"/>
    <w:rsid w:val="00C471F3"/>
    <w:rsid w:val="00C47A26"/>
    <w:rsid w:val="00C47AE3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3B81"/>
    <w:rsid w:val="00C752EB"/>
    <w:rsid w:val="00C76057"/>
    <w:rsid w:val="00C77021"/>
    <w:rsid w:val="00C77C68"/>
    <w:rsid w:val="00C821C9"/>
    <w:rsid w:val="00C82C58"/>
    <w:rsid w:val="00C82CEE"/>
    <w:rsid w:val="00C833B4"/>
    <w:rsid w:val="00C83755"/>
    <w:rsid w:val="00C8450B"/>
    <w:rsid w:val="00C8495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260C"/>
    <w:rsid w:val="00CA316F"/>
    <w:rsid w:val="00CA4781"/>
    <w:rsid w:val="00CA6F02"/>
    <w:rsid w:val="00CB0ECE"/>
    <w:rsid w:val="00CB2443"/>
    <w:rsid w:val="00CB278E"/>
    <w:rsid w:val="00CB4EF0"/>
    <w:rsid w:val="00CB5364"/>
    <w:rsid w:val="00CB54FF"/>
    <w:rsid w:val="00CB58CE"/>
    <w:rsid w:val="00CB7B59"/>
    <w:rsid w:val="00CC0511"/>
    <w:rsid w:val="00CC1B35"/>
    <w:rsid w:val="00CC5E7D"/>
    <w:rsid w:val="00CC742F"/>
    <w:rsid w:val="00CD2CC9"/>
    <w:rsid w:val="00CD2F7D"/>
    <w:rsid w:val="00CE024E"/>
    <w:rsid w:val="00CE078B"/>
    <w:rsid w:val="00CE366A"/>
    <w:rsid w:val="00CE3FD9"/>
    <w:rsid w:val="00CF190E"/>
    <w:rsid w:val="00CF3CB9"/>
    <w:rsid w:val="00CF553B"/>
    <w:rsid w:val="00CF5984"/>
    <w:rsid w:val="00CF64ED"/>
    <w:rsid w:val="00CF6C78"/>
    <w:rsid w:val="00CF6D38"/>
    <w:rsid w:val="00CF7718"/>
    <w:rsid w:val="00D02648"/>
    <w:rsid w:val="00D04458"/>
    <w:rsid w:val="00D0455C"/>
    <w:rsid w:val="00D073DB"/>
    <w:rsid w:val="00D1030E"/>
    <w:rsid w:val="00D10931"/>
    <w:rsid w:val="00D11453"/>
    <w:rsid w:val="00D1161C"/>
    <w:rsid w:val="00D122E8"/>
    <w:rsid w:val="00D12A1E"/>
    <w:rsid w:val="00D12D5A"/>
    <w:rsid w:val="00D131D0"/>
    <w:rsid w:val="00D14316"/>
    <w:rsid w:val="00D14BF4"/>
    <w:rsid w:val="00D15171"/>
    <w:rsid w:val="00D15352"/>
    <w:rsid w:val="00D15DEC"/>
    <w:rsid w:val="00D160AA"/>
    <w:rsid w:val="00D17481"/>
    <w:rsid w:val="00D20D10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394B"/>
    <w:rsid w:val="00D352A0"/>
    <w:rsid w:val="00D369D9"/>
    <w:rsid w:val="00D37C9D"/>
    <w:rsid w:val="00D42AA5"/>
    <w:rsid w:val="00D44E9D"/>
    <w:rsid w:val="00D45B41"/>
    <w:rsid w:val="00D460BD"/>
    <w:rsid w:val="00D46391"/>
    <w:rsid w:val="00D46E62"/>
    <w:rsid w:val="00D51588"/>
    <w:rsid w:val="00D517D4"/>
    <w:rsid w:val="00D55F65"/>
    <w:rsid w:val="00D61B69"/>
    <w:rsid w:val="00D61D64"/>
    <w:rsid w:val="00D624D0"/>
    <w:rsid w:val="00D627AF"/>
    <w:rsid w:val="00D62DAD"/>
    <w:rsid w:val="00D62DDD"/>
    <w:rsid w:val="00D65AEB"/>
    <w:rsid w:val="00D65F4A"/>
    <w:rsid w:val="00D65F93"/>
    <w:rsid w:val="00D66A35"/>
    <w:rsid w:val="00D70252"/>
    <w:rsid w:val="00D70649"/>
    <w:rsid w:val="00D70859"/>
    <w:rsid w:val="00D70A55"/>
    <w:rsid w:val="00D72AAD"/>
    <w:rsid w:val="00D73E1B"/>
    <w:rsid w:val="00D743CC"/>
    <w:rsid w:val="00D74587"/>
    <w:rsid w:val="00D75288"/>
    <w:rsid w:val="00D7590C"/>
    <w:rsid w:val="00D8026D"/>
    <w:rsid w:val="00D81EC5"/>
    <w:rsid w:val="00D8203E"/>
    <w:rsid w:val="00D82BEB"/>
    <w:rsid w:val="00D848C2"/>
    <w:rsid w:val="00D86040"/>
    <w:rsid w:val="00D87B01"/>
    <w:rsid w:val="00D90743"/>
    <w:rsid w:val="00D90BE6"/>
    <w:rsid w:val="00D914B1"/>
    <w:rsid w:val="00D91B3C"/>
    <w:rsid w:val="00D92647"/>
    <w:rsid w:val="00D92928"/>
    <w:rsid w:val="00D93C60"/>
    <w:rsid w:val="00D95AE1"/>
    <w:rsid w:val="00DA0B9C"/>
    <w:rsid w:val="00DA1891"/>
    <w:rsid w:val="00DA3302"/>
    <w:rsid w:val="00DA40F8"/>
    <w:rsid w:val="00DA5A23"/>
    <w:rsid w:val="00DA648A"/>
    <w:rsid w:val="00DA6F94"/>
    <w:rsid w:val="00DA7779"/>
    <w:rsid w:val="00DA7ADE"/>
    <w:rsid w:val="00DB05C1"/>
    <w:rsid w:val="00DB5546"/>
    <w:rsid w:val="00DC07FC"/>
    <w:rsid w:val="00DC0F9B"/>
    <w:rsid w:val="00DC4F69"/>
    <w:rsid w:val="00DC7079"/>
    <w:rsid w:val="00DD06C3"/>
    <w:rsid w:val="00DD1ED6"/>
    <w:rsid w:val="00DD3BBD"/>
    <w:rsid w:val="00DD4064"/>
    <w:rsid w:val="00DD4C0A"/>
    <w:rsid w:val="00DD5CDD"/>
    <w:rsid w:val="00DD7036"/>
    <w:rsid w:val="00DE46B6"/>
    <w:rsid w:val="00DE483D"/>
    <w:rsid w:val="00DE6CE6"/>
    <w:rsid w:val="00DE7579"/>
    <w:rsid w:val="00DF0573"/>
    <w:rsid w:val="00DF127F"/>
    <w:rsid w:val="00DF135F"/>
    <w:rsid w:val="00DF177C"/>
    <w:rsid w:val="00DF29C7"/>
    <w:rsid w:val="00DF31B8"/>
    <w:rsid w:val="00DF5336"/>
    <w:rsid w:val="00DF5654"/>
    <w:rsid w:val="00DF5CE0"/>
    <w:rsid w:val="00DF7822"/>
    <w:rsid w:val="00E00101"/>
    <w:rsid w:val="00E00C7D"/>
    <w:rsid w:val="00E00CAE"/>
    <w:rsid w:val="00E01E78"/>
    <w:rsid w:val="00E03564"/>
    <w:rsid w:val="00E04EB0"/>
    <w:rsid w:val="00E06EF3"/>
    <w:rsid w:val="00E070EF"/>
    <w:rsid w:val="00E14CD3"/>
    <w:rsid w:val="00E165D0"/>
    <w:rsid w:val="00E22A79"/>
    <w:rsid w:val="00E2486F"/>
    <w:rsid w:val="00E249F2"/>
    <w:rsid w:val="00E26953"/>
    <w:rsid w:val="00E27A78"/>
    <w:rsid w:val="00E27D7E"/>
    <w:rsid w:val="00E30716"/>
    <w:rsid w:val="00E3146A"/>
    <w:rsid w:val="00E35CCF"/>
    <w:rsid w:val="00E36188"/>
    <w:rsid w:val="00E36645"/>
    <w:rsid w:val="00E36C27"/>
    <w:rsid w:val="00E3761A"/>
    <w:rsid w:val="00E41C1F"/>
    <w:rsid w:val="00E42AA7"/>
    <w:rsid w:val="00E43190"/>
    <w:rsid w:val="00E44D23"/>
    <w:rsid w:val="00E4576B"/>
    <w:rsid w:val="00E46382"/>
    <w:rsid w:val="00E473EA"/>
    <w:rsid w:val="00E5186C"/>
    <w:rsid w:val="00E51983"/>
    <w:rsid w:val="00E52520"/>
    <w:rsid w:val="00E5399F"/>
    <w:rsid w:val="00E54D4E"/>
    <w:rsid w:val="00E55D0B"/>
    <w:rsid w:val="00E56DBB"/>
    <w:rsid w:val="00E57BED"/>
    <w:rsid w:val="00E605AF"/>
    <w:rsid w:val="00E60D99"/>
    <w:rsid w:val="00E61E4E"/>
    <w:rsid w:val="00E61F7C"/>
    <w:rsid w:val="00E6227D"/>
    <w:rsid w:val="00E62733"/>
    <w:rsid w:val="00E62865"/>
    <w:rsid w:val="00E63916"/>
    <w:rsid w:val="00E6442A"/>
    <w:rsid w:val="00E65DDD"/>
    <w:rsid w:val="00E66C55"/>
    <w:rsid w:val="00E71D2D"/>
    <w:rsid w:val="00E75B4A"/>
    <w:rsid w:val="00E77D73"/>
    <w:rsid w:val="00E84A47"/>
    <w:rsid w:val="00E84E2F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0D5C"/>
    <w:rsid w:val="00EA2AE3"/>
    <w:rsid w:val="00EB02B3"/>
    <w:rsid w:val="00EB60C0"/>
    <w:rsid w:val="00EB79DD"/>
    <w:rsid w:val="00EB7AB4"/>
    <w:rsid w:val="00EC0109"/>
    <w:rsid w:val="00EC1318"/>
    <w:rsid w:val="00EC25F9"/>
    <w:rsid w:val="00EC3C36"/>
    <w:rsid w:val="00EC51EE"/>
    <w:rsid w:val="00EC55C0"/>
    <w:rsid w:val="00EC6787"/>
    <w:rsid w:val="00ED2971"/>
    <w:rsid w:val="00ED3546"/>
    <w:rsid w:val="00ED39EB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EF7912"/>
    <w:rsid w:val="00F020AE"/>
    <w:rsid w:val="00F022AF"/>
    <w:rsid w:val="00F0233A"/>
    <w:rsid w:val="00F03999"/>
    <w:rsid w:val="00F03B7D"/>
    <w:rsid w:val="00F04FB5"/>
    <w:rsid w:val="00F064E4"/>
    <w:rsid w:val="00F1077C"/>
    <w:rsid w:val="00F116B7"/>
    <w:rsid w:val="00F11B25"/>
    <w:rsid w:val="00F12C84"/>
    <w:rsid w:val="00F1417F"/>
    <w:rsid w:val="00F1534C"/>
    <w:rsid w:val="00F2013E"/>
    <w:rsid w:val="00F20473"/>
    <w:rsid w:val="00F243ED"/>
    <w:rsid w:val="00F24BF9"/>
    <w:rsid w:val="00F25071"/>
    <w:rsid w:val="00F271B9"/>
    <w:rsid w:val="00F27970"/>
    <w:rsid w:val="00F27B0B"/>
    <w:rsid w:val="00F27E08"/>
    <w:rsid w:val="00F30315"/>
    <w:rsid w:val="00F321FD"/>
    <w:rsid w:val="00F32B9D"/>
    <w:rsid w:val="00F35EE1"/>
    <w:rsid w:val="00F3631E"/>
    <w:rsid w:val="00F364D9"/>
    <w:rsid w:val="00F369A3"/>
    <w:rsid w:val="00F412FB"/>
    <w:rsid w:val="00F4142B"/>
    <w:rsid w:val="00F41B28"/>
    <w:rsid w:val="00F44187"/>
    <w:rsid w:val="00F44FE3"/>
    <w:rsid w:val="00F4709B"/>
    <w:rsid w:val="00F5020B"/>
    <w:rsid w:val="00F505A9"/>
    <w:rsid w:val="00F5081B"/>
    <w:rsid w:val="00F5090B"/>
    <w:rsid w:val="00F50A09"/>
    <w:rsid w:val="00F53683"/>
    <w:rsid w:val="00F54764"/>
    <w:rsid w:val="00F54F3C"/>
    <w:rsid w:val="00F56C92"/>
    <w:rsid w:val="00F5793B"/>
    <w:rsid w:val="00F61026"/>
    <w:rsid w:val="00F62BFA"/>
    <w:rsid w:val="00F62C3C"/>
    <w:rsid w:val="00F637D9"/>
    <w:rsid w:val="00F63C0A"/>
    <w:rsid w:val="00F63C4D"/>
    <w:rsid w:val="00F65145"/>
    <w:rsid w:val="00F66EA8"/>
    <w:rsid w:val="00F70EF6"/>
    <w:rsid w:val="00F7113F"/>
    <w:rsid w:val="00F71265"/>
    <w:rsid w:val="00F723CE"/>
    <w:rsid w:val="00F724A2"/>
    <w:rsid w:val="00F72ACD"/>
    <w:rsid w:val="00F73455"/>
    <w:rsid w:val="00F73DB1"/>
    <w:rsid w:val="00F746D0"/>
    <w:rsid w:val="00F77C7F"/>
    <w:rsid w:val="00F80E04"/>
    <w:rsid w:val="00F827AC"/>
    <w:rsid w:val="00F878FC"/>
    <w:rsid w:val="00F90300"/>
    <w:rsid w:val="00F917AF"/>
    <w:rsid w:val="00F91B85"/>
    <w:rsid w:val="00F94266"/>
    <w:rsid w:val="00F9752B"/>
    <w:rsid w:val="00F97B96"/>
    <w:rsid w:val="00FA3519"/>
    <w:rsid w:val="00FA5F7E"/>
    <w:rsid w:val="00FA6509"/>
    <w:rsid w:val="00FA6CE4"/>
    <w:rsid w:val="00FA7E5C"/>
    <w:rsid w:val="00FA7ECA"/>
    <w:rsid w:val="00FB008F"/>
    <w:rsid w:val="00FB1842"/>
    <w:rsid w:val="00FB60B0"/>
    <w:rsid w:val="00FB6834"/>
    <w:rsid w:val="00FB6D43"/>
    <w:rsid w:val="00FB7194"/>
    <w:rsid w:val="00FC0CB0"/>
    <w:rsid w:val="00FC1D88"/>
    <w:rsid w:val="00FC3843"/>
    <w:rsid w:val="00FC648D"/>
    <w:rsid w:val="00FC679B"/>
    <w:rsid w:val="00FC7EA1"/>
    <w:rsid w:val="00FD069B"/>
    <w:rsid w:val="00FD0CDA"/>
    <w:rsid w:val="00FD122F"/>
    <w:rsid w:val="00FD350B"/>
    <w:rsid w:val="00FD3BCA"/>
    <w:rsid w:val="00FD6423"/>
    <w:rsid w:val="00FE06FC"/>
    <w:rsid w:val="00FE11E2"/>
    <w:rsid w:val="00FE6388"/>
    <w:rsid w:val="00FF05F6"/>
    <w:rsid w:val="00FF19D3"/>
    <w:rsid w:val="00FF1F1B"/>
    <w:rsid w:val="00FF39AA"/>
    <w:rsid w:val="00FF47E2"/>
    <w:rsid w:val="00FF496A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de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s://www.facebook.com/Miss-Planeaciones-100780128994508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E7C0-1B84-408D-BE47-4BCE64A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9:27:00Z</dcterms:created>
  <dcterms:modified xsi:type="dcterms:W3CDTF">2021-11-05T03:04:00Z</dcterms:modified>
</cp:coreProperties>
</file>